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D5" w:rsidRPr="00DC7B52" w:rsidRDefault="009317AE" w:rsidP="006E6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7B52">
        <w:rPr>
          <w:rFonts w:ascii="Times New Roman" w:hAnsi="Times New Roman" w:cs="Times New Roman"/>
          <w:sz w:val="28"/>
          <w:szCs w:val="28"/>
        </w:rPr>
        <w:t>Ее папа прокурор</w:t>
      </w:r>
    </w:p>
    <w:p w:rsidR="002E1099" w:rsidRDefault="002E1099" w:rsidP="006E6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F13" w:rsidRDefault="002E1099" w:rsidP="006E6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ня зовут Дмитрий, и я психопат. С остальным, в принципе, проблем нет. Думаю, я не всегда был психопатом, во всем виноват кризис среднего возраста. Кризис среднего возраста — это такой миф кухонной психологии, как ПМС у баб. Мне все твердят, что у меня он.</w:t>
      </w:r>
    </w:p>
    <w:p w:rsidR="00A839C2" w:rsidRDefault="002E1099" w:rsidP="006E6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амом деле моя главная проблема в том, что после работы нечем заняться. Все, что бы я ни делал, стремительно надоедает.</w:t>
      </w:r>
      <w:r w:rsidR="00F175DD">
        <w:rPr>
          <w:rFonts w:ascii="Times New Roman" w:hAnsi="Times New Roman" w:cs="Times New Roman"/>
          <w:sz w:val="28"/>
          <w:szCs w:val="28"/>
        </w:rPr>
        <w:t xml:space="preserve"> Я занимался дайвингом, каратэ, дзюдо и </w:t>
      </w:r>
      <w:proofErr w:type="spellStart"/>
      <w:r w:rsidR="00F175DD">
        <w:rPr>
          <w:rFonts w:ascii="Times New Roman" w:hAnsi="Times New Roman" w:cs="Times New Roman"/>
          <w:sz w:val="28"/>
          <w:szCs w:val="28"/>
        </w:rPr>
        <w:t>кайтингом</w:t>
      </w:r>
      <w:proofErr w:type="spellEnd"/>
      <w:r w:rsidR="00F175DD">
        <w:rPr>
          <w:rFonts w:ascii="Times New Roman" w:hAnsi="Times New Roman" w:cs="Times New Roman"/>
          <w:sz w:val="28"/>
          <w:szCs w:val="28"/>
        </w:rPr>
        <w:t xml:space="preserve">, я </w:t>
      </w:r>
      <w:proofErr w:type="gramStart"/>
      <w:r w:rsidR="00F175DD">
        <w:rPr>
          <w:rFonts w:ascii="Times New Roman" w:hAnsi="Times New Roman" w:cs="Times New Roman"/>
          <w:sz w:val="28"/>
          <w:szCs w:val="28"/>
        </w:rPr>
        <w:t>угрохал</w:t>
      </w:r>
      <w:proofErr w:type="gramEnd"/>
      <w:r w:rsidR="00F175DD">
        <w:rPr>
          <w:rFonts w:ascii="Times New Roman" w:hAnsi="Times New Roman" w:cs="Times New Roman"/>
          <w:sz w:val="28"/>
          <w:szCs w:val="28"/>
        </w:rPr>
        <w:t xml:space="preserve"> кучу денег на поездки в Альпы. Я перепробовал все сраные фондю и черные ризотто, я ел </w:t>
      </w:r>
      <w:proofErr w:type="gramStart"/>
      <w:r w:rsidR="00F175DD">
        <w:rPr>
          <w:rFonts w:ascii="Times New Roman" w:hAnsi="Times New Roman" w:cs="Times New Roman"/>
          <w:sz w:val="28"/>
          <w:szCs w:val="28"/>
        </w:rPr>
        <w:t>здоровенные</w:t>
      </w:r>
      <w:proofErr w:type="gramEnd"/>
      <w:r w:rsidR="00F17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5DD">
        <w:rPr>
          <w:rFonts w:ascii="Times New Roman" w:hAnsi="Times New Roman" w:cs="Times New Roman"/>
          <w:sz w:val="28"/>
          <w:szCs w:val="28"/>
        </w:rPr>
        <w:t>окономияки</w:t>
      </w:r>
      <w:proofErr w:type="spellEnd"/>
      <w:r w:rsidR="00F175DD">
        <w:rPr>
          <w:rFonts w:ascii="Times New Roman" w:hAnsi="Times New Roman" w:cs="Times New Roman"/>
          <w:sz w:val="28"/>
          <w:szCs w:val="28"/>
        </w:rPr>
        <w:t xml:space="preserve"> в Осаке. Я коллекционировал антиквариат. Я </w:t>
      </w:r>
      <w:r w:rsidR="00093457">
        <w:rPr>
          <w:rFonts w:ascii="Times New Roman" w:hAnsi="Times New Roman" w:cs="Times New Roman"/>
          <w:sz w:val="28"/>
          <w:szCs w:val="28"/>
        </w:rPr>
        <w:t>вы</w:t>
      </w:r>
      <w:r w:rsidR="00F175DD">
        <w:rPr>
          <w:rFonts w:ascii="Times New Roman" w:hAnsi="Times New Roman" w:cs="Times New Roman"/>
          <w:sz w:val="28"/>
          <w:szCs w:val="28"/>
        </w:rPr>
        <w:t xml:space="preserve">зывал элитных блядей и заставлял их мыть пол в моей квартире. Я купил участок в </w:t>
      </w:r>
      <w:proofErr w:type="gramStart"/>
      <w:r w:rsidR="00F175DD">
        <w:rPr>
          <w:rFonts w:ascii="Times New Roman" w:hAnsi="Times New Roman" w:cs="Times New Roman"/>
          <w:sz w:val="28"/>
          <w:szCs w:val="28"/>
        </w:rPr>
        <w:t>Ольгино</w:t>
      </w:r>
      <w:proofErr w:type="gramEnd"/>
      <w:r w:rsidR="00F175DD">
        <w:rPr>
          <w:rFonts w:ascii="Times New Roman" w:hAnsi="Times New Roman" w:cs="Times New Roman"/>
          <w:sz w:val="28"/>
          <w:szCs w:val="28"/>
        </w:rPr>
        <w:t xml:space="preserve"> и третий год строю там дачу. Не знаю, зачем, но сам проект, закупка материалов, общение с подрядчиком сильно мне помогли. Это отвлекало от неприятных мыслей, по крайней </w:t>
      </w:r>
      <w:proofErr w:type="gramStart"/>
      <w:r w:rsidR="00F175DD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="00F175DD">
        <w:rPr>
          <w:rFonts w:ascii="Times New Roman" w:hAnsi="Times New Roman" w:cs="Times New Roman"/>
          <w:sz w:val="28"/>
          <w:szCs w:val="28"/>
        </w:rPr>
        <w:t xml:space="preserve"> когда было тепло и не шел дождь</w:t>
      </w:r>
      <w:r w:rsidR="00DC7B52">
        <w:rPr>
          <w:rFonts w:ascii="Times New Roman" w:hAnsi="Times New Roman" w:cs="Times New Roman"/>
          <w:sz w:val="28"/>
          <w:szCs w:val="28"/>
        </w:rPr>
        <w:t xml:space="preserve">. Как только первые капли били в стекло, я думал: «И нахуя мне это? Все равно умру». </w:t>
      </w:r>
    </w:p>
    <w:p w:rsidR="00DC7B52" w:rsidRDefault="00DC7B52" w:rsidP="006E6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 чтобы я сожалел о конечности человеческого существования</w:t>
      </w:r>
      <w:r w:rsidR="00EE7A26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мне не хватает какой-то цели, ради которой я шел бы до конца. Конечно, я не такой идиот, чтобы </w:t>
      </w:r>
      <w:proofErr w:type="gramStart"/>
      <w:r w:rsidR="007A135E">
        <w:rPr>
          <w:rFonts w:ascii="Times New Roman" w:hAnsi="Times New Roman" w:cs="Times New Roman"/>
          <w:sz w:val="28"/>
          <w:szCs w:val="28"/>
        </w:rPr>
        <w:t>сдох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вольцем за интересы каких-то олигархов. Я бы отдал свою жизнь, допустим, за спасение кучи испуганных детишек </w:t>
      </w:r>
      <w:r w:rsidR="00827F58">
        <w:rPr>
          <w:rFonts w:ascii="Times New Roman" w:hAnsi="Times New Roman" w:cs="Times New Roman"/>
          <w:sz w:val="28"/>
          <w:szCs w:val="28"/>
        </w:rPr>
        <w:t>из затопленной пещеры</w:t>
      </w:r>
      <w:r>
        <w:rPr>
          <w:rFonts w:ascii="Times New Roman" w:hAnsi="Times New Roman" w:cs="Times New Roman"/>
          <w:sz w:val="28"/>
          <w:szCs w:val="28"/>
        </w:rPr>
        <w:t xml:space="preserve">. Я бы вытащил </w:t>
      </w:r>
      <w:r w:rsidR="00931DE6">
        <w:rPr>
          <w:rFonts w:ascii="Times New Roman" w:hAnsi="Times New Roman" w:cs="Times New Roman"/>
          <w:sz w:val="28"/>
          <w:szCs w:val="28"/>
        </w:rPr>
        <w:t>бабу</w:t>
      </w:r>
      <w:r>
        <w:rPr>
          <w:rFonts w:ascii="Times New Roman" w:hAnsi="Times New Roman" w:cs="Times New Roman"/>
          <w:sz w:val="28"/>
          <w:szCs w:val="28"/>
        </w:rPr>
        <w:t xml:space="preserve"> из горящ</w:t>
      </w:r>
      <w:r w:rsidR="00BB42A7">
        <w:rPr>
          <w:rFonts w:ascii="Times New Roman" w:hAnsi="Times New Roman" w:cs="Times New Roman"/>
          <w:sz w:val="28"/>
          <w:szCs w:val="28"/>
        </w:rPr>
        <w:t>его торгового центра</w:t>
      </w:r>
      <w:r>
        <w:rPr>
          <w:rFonts w:ascii="Times New Roman" w:hAnsi="Times New Roman" w:cs="Times New Roman"/>
          <w:sz w:val="28"/>
          <w:szCs w:val="28"/>
        </w:rPr>
        <w:t>. Когда рядом случились те знаменитые взрывы в метро, я жалел, что поехал в тот день на такси.</w:t>
      </w:r>
    </w:p>
    <w:p w:rsidR="005D0A5C" w:rsidRDefault="005D0A5C" w:rsidP="006E6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-то у нас с парнями была ЦЕЛЬ — избавить город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ы добросовестно ловили черных и били. Иногда они нас — тоже. Сейчас, когда рядом на диване сп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>, в это трудно поверить.</w:t>
      </w:r>
    </w:p>
    <w:p w:rsidR="002E1099" w:rsidRDefault="005D0A5C" w:rsidP="006E6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</w:t>
      </w:r>
      <w:r w:rsidR="00DC7B52">
        <w:rPr>
          <w:rFonts w:ascii="Times New Roman" w:hAnsi="Times New Roman" w:cs="Times New Roman"/>
          <w:sz w:val="28"/>
          <w:szCs w:val="28"/>
        </w:rPr>
        <w:t xml:space="preserve"> мне хочется купить красный кабриолет, выехать на пустынное шоссе, положить камень на педаль газа и </w:t>
      </w:r>
      <w:r>
        <w:rPr>
          <w:rFonts w:ascii="Times New Roman" w:hAnsi="Times New Roman" w:cs="Times New Roman"/>
          <w:sz w:val="28"/>
          <w:szCs w:val="28"/>
        </w:rPr>
        <w:t>влететь</w:t>
      </w:r>
      <w:r w:rsidR="00DC7B52">
        <w:rPr>
          <w:rFonts w:ascii="Times New Roman" w:hAnsi="Times New Roman" w:cs="Times New Roman"/>
          <w:sz w:val="28"/>
          <w:szCs w:val="28"/>
        </w:rPr>
        <w:t xml:space="preserve"> в небытие</w:t>
      </w:r>
      <w:r w:rsidR="00F175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в отбойник. Или в другую машину. Это как получится. Главное, чтоб на полной скорости и всмятку. Ваня говорит, что я малолет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дорожу величайшим даром, который у меня есть. Кстати, мне уже сорок. Ване </w:t>
      </w:r>
      <w:r w:rsidR="00827F58">
        <w:rPr>
          <w:rFonts w:ascii="Times New Roman" w:hAnsi="Times New Roman" w:cs="Times New Roman"/>
          <w:sz w:val="28"/>
          <w:szCs w:val="28"/>
        </w:rPr>
        <w:t>чуть меньше, но выглядит он на двадцать</w:t>
      </w:r>
      <w:r>
        <w:rPr>
          <w:rFonts w:ascii="Times New Roman" w:hAnsi="Times New Roman" w:cs="Times New Roman"/>
          <w:sz w:val="28"/>
          <w:szCs w:val="28"/>
        </w:rPr>
        <w:t xml:space="preserve">. Мы смот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4143">
        <w:rPr>
          <w:rFonts w:ascii="Times New Roman" w:hAnsi="Times New Roman" w:cs="Times New Roman"/>
          <w:sz w:val="28"/>
          <w:szCs w:val="28"/>
        </w:rPr>
        <w:t xml:space="preserve">Он начал в </w:t>
      </w:r>
      <w:r w:rsidR="00827F58">
        <w:rPr>
          <w:rFonts w:ascii="Times New Roman" w:hAnsi="Times New Roman" w:cs="Times New Roman"/>
          <w:sz w:val="28"/>
          <w:szCs w:val="28"/>
        </w:rPr>
        <w:t>пятнадцать</w:t>
      </w:r>
      <w:r w:rsidR="00214143">
        <w:rPr>
          <w:rFonts w:ascii="Times New Roman" w:hAnsi="Times New Roman" w:cs="Times New Roman"/>
          <w:sz w:val="28"/>
          <w:szCs w:val="28"/>
        </w:rPr>
        <w:t xml:space="preserve">, я в </w:t>
      </w:r>
      <w:r w:rsidR="00827F58">
        <w:rPr>
          <w:rFonts w:ascii="Times New Roman" w:hAnsi="Times New Roman" w:cs="Times New Roman"/>
          <w:sz w:val="28"/>
          <w:szCs w:val="28"/>
        </w:rPr>
        <w:t>тридцать семь</w:t>
      </w:r>
      <w:r w:rsidR="002141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-моему, смотреть </w:t>
      </w:r>
      <w:proofErr w:type="gramStart"/>
      <w:r w:rsidR="00827F58">
        <w:rPr>
          <w:rFonts w:ascii="Times New Roman" w:hAnsi="Times New Roman" w:cs="Times New Roman"/>
          <w:sz w:val="28"/>
          <w:szCs w:val="28"/>
        </w:rPr>
        <w:t>японские</w:t>
      </w:r>
      <w:proofErr w:type="gramEnd"/>
      <w:r w:rsidR="00827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F58">
        <w:rPr>
          <w:rFonts w:ascii="Times New Roman" w:hAnsi="Times New Roman" w:cs="Times New Roman"/>
          <w:sz w:val="28"/>
          <w:szCs w:val="28"/>
        </w:rPr>
        <w:t>порномуль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еще хуже, чем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в свое время исследовал пределы человеческого стыда, искал абсолютный плинтус и наткнул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та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ум. </w:t>
      </w:r>
      <w:r w:rsidR="00827F58">
        <w:rPr>
          <w:rFonts w:ascii="Times New Roman" w:hAnsi="Times New Roman" w:cs="Times New Roman"/>
          <w:sz w:val="28"/>
          <w:szCs w:val="28"/>
        </w:rPr>
        <w:lastRenderedPageBreak/>
        <w:t>Основная аудитория — взрослые, уверенные в себе мужчины</w:t>
      </w:r>
      <w:r>
        <w:rPr>
          <w:rFonts w:ascii="Times New Roman" w:hAnsi="Times New Roman" w:cs="Times New Roman"/>
          <w:sz w:val="28"/>
          <w:szCs w:val="28"/>
        </w:rPr>
        <w:t>. За все время попался только один школьник, Олег. Забавный мальчик, он приезжал недавно. Хотел жениться на какой-то Кате. Новое поколение еще глупее, чем мы.</w:t>
      </w:r>
    </w:p>
    <w:p w:rsidR="00ED0B5A" w:rsidRDefault="00E834A9" w:rsidP="006E6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, о блядях.  Ни одной из них я так и не вставил. Мне омерзительны суки, которые дают из-за денег и думают, как бы ты поскорее кончил в их слизь. Так что… Сложно передать все оттенки злости, которые пробивались через тональный крем на их сложных лицах. Я врал, что сам процесс мытья пола в позиции раком меня возбуждает. Оксана никогда не мыла пол — не хотела портить ногти. </w:t>
      </w:r>
      <w:r w:rsidR="00931DE6">
        <w:rPr>
          <w:rFonts w:ascii="Times New Roman" w:hAnsi="Times New Roman" w:cs="Times New Roman"/>
          <w:sz w:val="28"/>
          <w:szCs w:val="28"/>
        </w:rPr>
        <w:t>Его всегда мыл я.</w:t>
      </w:r>
    </w:p>
    <w:p w:rsidR="00AB0D89" w:rsidRDefault="00C77054" w:rsidP="006E6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бную историю моей женитьбы помнит</w:t>
      </w:r>
      <w:r w:rsidR="00AB4B9D">
        <w:rPr>
          <w:rFonts w:ascii="Times New Roman" w:hAnsi="Times New Roman" w:cs="Times New Roman"/>
          <w:sz w:val="28"/>
          <w:szCs w:val="28"/>
        </w:rPr>
        <w:t xml:space="preserve"> каждый. Особенно тяжко пришлось Ивану, который у меня вместо доктора Фрейда.</w:t>
      </w:r>
      <w:r w:rsidR="00AB0D89">
        <w:rPr>
          <w:rFonts w:ascii="Times New Roman" w:hAnsi="Times New Roman" w:cs="Times New Roman"/>
          <w:sz w:val="28"/>
          <w:szCs w:val="28"/>
        </w:rPr>
        <w:t xml:space="preserve"> Понимаю, что </w:t>
      </w:r>
      <w:proofErr w:type="gramStart"/>
      <w:r w:rsidR="00AB0D89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="00AB0D89">
        <w:rPr>
          <w:rFonts w:ascii="Times New Roman" w:hAnsi="Times New Roman" w:cs="Times New Roman"/>
          <w:sz w:val="28"/>
          <w:szCs w:val="28"/>
        </w:rPr>
        <w:t xml:space="preserve"> на идиота, когда цепляюсь к друзьям со своими проблемами. </w:t>
      </w:r>
    </w:p>
    <w:p w:rsidR="00507020" w:rsidRDefault="00AB0D89" w:rsidP="006E6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, как выяснилось, аналоговых друзей у меня нет,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аня приезжал три раза, чтобы вытереть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лег приперс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нных ебеней — и сразу ко мне. Местные не пришли </w:t>
      </w:r>
      <w:r w:rsidR="00214143">
        <w:rPr>
          <w:rFonts w:ascii="Times New Roman" w:hAnsi="Times New Roman" w:cs="Times New Roman"/>
          <w:sz w:val="28"/>
          <w:szCs w:val="28"/>
        </w:rPr>
        <w:t>ни разу, когда мне было особенно хуево</w:t>
      </w:r>
      <w:r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214143">
        <w:rPr>
          <w:rFonts w:ascii="Times New Roman" w:hAnsi="Times New Roman" w:cs="Times New Roman"/>
          <w:sz w:val="28"/>
          <w:szCs w:val="28"/>
        </w:rPr>
        <w:t>говорил</w:t>
      </w:r>
      <w:r>
        <w:rPr>
          <w:rFonts w:ascii="Times New Roman" w:hAnsi="Times New Roman" w:cs="Times New Roman"/>
          <w:sz w:val="28"/>
          <w:szCs w:val="28"/>
        </w:rPr>
        <w:t xml:space="preserve">, что «постарается зайти». Среди них были и мои подчиненные, и школьные друзья, и товарищ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7020">
        <w:rPr>
          <w:rFonts w:ascii="Times New Roman" w:hAnsi="Times New Roman" w:cs="Times New Roman"/>
          <w:sz w:val="28"/>
          <w:szCs w:val="28"/>
        </w:rPr>
        <w:t>И все они хором «заболели». Такая толпа — и у каждого грипп</w:t>
      </w:r>
      <w:r w:rsidR="00214143">
        <w:rPr>
          <w:rFonts w:ascii="Times New Roman" w:hAnsi="Times New Roman" w:cs="Times New Roman"/>
          <w:sz w:val="28"/>
          <w:szCs w:val="28"/>
        </w:rPr>
        <w:t>, и так всю зиму</w:t>
      </w:r>
      <w:r w:rsidR="005070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054" w:rsidRDefault="00AB0D89" w:rsidP="006E6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сый бы пришел. Но — Лысый </w:t>
      </w:r>
      <w:r w:rsidR="00DE7CD9">
        <w:rPr>
          <w:rFonts w:ascii="Times New Roman" w:hAnsi="Times New Roman" w:cs="Times New Roman"/>
          <w:sz w:val="28"/>
          <w:szCs w:val="28"/>
        </w:rPr>
        <w:t>застрел</w:t>
      </w:r>
      <w:r>
        <w:rPr>
          <w:rFonts w:ascii="Times New Roman" w:hAnsi="Times New Roman" w:cs="Times New Roman"/>
          <w:sz w:val="28"/>
          <w:szCs w:val="28"/>
        </w:rPr>
        <w:t xml:space="preserve">ился в январе прошлого года. Перед смертью он позвонил десяти нашим товарищам, таким же бывш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которыми мы не виде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лько лет. Ни один не отозвался. В том числе и я. За неделю до того я ему обещал помочь устроиться к нам. Правда, </w:t>
      </w:r>
      <w:r w:rsidR="00E3248F">
        <w:rPr>
          <w:rFonts w:ascii="Times New Roman" w:hAnsi="Times New Roman" w:cs="Times New Roman"/>
          <w:sz w:val="28"/>
          <w:szCs w:val="28"/>
        </w:rPr>
        <w:t>его выгнали еще на втором курсе</w:t>
      </w:r>
      <w:r>
        <w:rPr>
          <w:rFonts w:ascii="Times New Roman" w:hAnsi="Times New Roman" w:cs="Times New Roman"/>
          <w:sz w:val="28"/>
          <w:szCs w:val="28"/>
        </w:rPr>
        <w:t xml:space="preserve">, и он мало на что мог рассчитывать. </w:t>
      </w:r>
      <w:r w:rsidR="00E3248F">
        <w:rPr>
          <w:rFonts w:ascii="Times New Roman" w:hAnsi="Times New Roman" w:cs="Times New Roman"/>
          <w:sz w:val="28"/>
          <w:szCs w:val="28"/>
        </w:rPr>
        <w:t xml:space="preserve">Он даже не стал ничего присылать — наверное, заранее решил, что его не возьмут. Когда он позвонил, </w:t>
      </w:r>
      <w:r w:rsidR="004D7359">
        <w:rPr>
          <w:rFonts w:ascii="Times New Roman" w:hAnsi="Times New Roman" w:cs="Times New Roman"/>
          <w:sz w:val="28"/>
          <w:szCs w:val="28"/>
        </w:rPr>
        <w:t>я был в Швейцарии</w:t>
      </w:r>
      <w:r w:rsidR="00E3248F">
        <w:rPr>
          <w:rFonts w:ascii="Times New Roman" w:hAnsi="Times New Roman" w:cs="Times New Roman"/>
          <w:sz w:val="28"/>
          <w:szCs w:val="28"/>
        </w:rPr>
        <w:t xml:space="preserve">. </w:t>
      </w:r>
      <w:r w:rsidR="00827F58">
        <w:rPr>
          <w:rFonts w:ascii="Times New Roman" w:hAnsi="Times New Roman" w:cs="Times New Roman"/>
          <w:sz w:val="28"/>
          <w:szCs w:val="28"/>
        </w:rPr>
        <w:t xml:space="preserve">В тот день я упал, растянул связки и сидел злой в кафе, наблюдая, как за огромным окном катаются </w:t>
      </w:r>
      <w:r w:rsidR="007036C3">
        <w:rPr>
          <w:rFonts w:ascii="Times New Roman" w:hAnsi="Times New Roman" w:cs="Times New Roman"/>
          <w:sz w:val="28"/>
          <w:szCs w:val="28"/>
        </w:rPr>
        <w:t>богат</w:t>
      </w:r>
      <w:r w:rsidR="00827F58">
        <w:rPr>
          <w:rFonts w:ascii="Times New Roman" w:hAnsi="Times New Roman" w:cs="Times New Roman"/>
          <w:sz w:val="28"/>
          <w:szCs w:val="28"/>
        </w:rPr>
        <w:t xml:space="preserve">ые </w:t>
      </w:r>
      <w:proofErr w:type="spellStart"/>
      <w:r w:rsidR="00827F58">
        <w:rPr>
          <w:rFonts w:ascii="Times New Roman" w:hAnsi="Times New Roman" w:cs="Times New Roman"/>
          <w:sz w:val="28"/>
          <w:szCs w:val="28"/>
        </w:rPr>
        <w:t>утырки</w:t>
      </w:r>
      <w:proofErr w:type="spellEnd"/>
      <w:r w:rsidR="00E3248F">
        <w:rPr>
          <w:rFonts w:ascii="Times New Roman" w:hAnsi="Times New Roman" w:cs="Times New Roman"/>
          <w:sz w:val="28"/>
          <w:szCs w:val="28"/>
        </w:rPr>
        <w:t>. Только вечером я просмотрел пропущенные вызовы и отправил ему смс: «Меня нет в городе, но ты приходи, не стесняйся, я поговорил насчет тебя». Ответил его брат Максим. Было очень стыдно.</w:t>
      </w:r>
      <w:r w:rsidR="00E25736">
        <w:rPr>
          <w:rFonts w:ascii="Times New Roman" w:hAnsi="Times New Roman" w:cs="Times New Roman"/>
          <w:sz w:val="28"/>
          <w:szCs w:val="28"/>
        </w:rPr>
        <w:t xml:space="preserve"> </w:t>
      </w:r>
      <w:r w:rsidR="00837C82">
        <w:rPr>
          <w:rFonts w:ascii="Times New Roman" w:hAnsi="Times New Roman" w:cs="Times New Roman"/>
          <w:sz w:val="28"/>
          <w:szCs w:val="28"/>
        </w:rPr>
        <w:t>Но я давно планировал эту поездку и не мог все бросить только для того, чтобы Лысый прошел собеседование. Мне казалось, такой большой дядя справится сам.</w:t>
      </w:r>
    </w:p>
    <w:p w:rsidR="00507020" w:rsidRDefault="00507020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случилось с Лысым? Он, как бы это сказать, выпал из обоймы. Что-то в процессе его социализации пошло не так. Что-то сдвинулось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ллиметр, а потом все стало криво и еще кривее. И вроде, мозги у него были на месте. Пил он не больше меня, играл даже меньше. </w:t>
      </w:r>
      <w:r w:rsidR="00E235A4">
        <w:rPr>
          <w:rFonts w:ascii="Times New Roman" w:hAnsi="Times New Roman" w:cs="Times New Roman"/>
          <w:sz w:val="28"/>
          <w:szCs w:val="28"/>
        </w:rPr>
        <w:t xml:space="preserve">Работал охранником. </w:t>
      </w:r>
      <w:r>
        <w:rPr>
          <w:rFonts w:ascii="Times New Roman" w:hAnsi="Times New Roman" w:cs="Times New Roman"/>
          <w:sz w:val="28"/>
          <w:szCs w:val="28"/>
        </w:rPr>
        <w:t>Понимаю, не я виноват в том, что случилось с Лысым. В этом виноват только он сам. Даже не так: человек не сам творит свою судьбу, он только использует случайные возможности, которые дает ему жизнь.</w:t>
      </w:r>
      <w:r w:rsidR="00DE7CD9">
        <w:rPr>
          <w:rFonts w:ascii="Times New Roman" w:hAnsi="Times New Roman" w:cs="Times New Roman"/>
          <w:sz w:val="28"/>
          <w:szCs w:val="28"/>
        </w:rPr>
        <w:t xml:space="preserve"> Надо было просто </w:t>
      </w:r>
      <w:proofErr w:type="gramStart"/>
      <w:r w:rsidR="00DE7CD9">
        <w:rPr>
          <w:rFonts w:ascii="Times New Roman" w:hAnsi="Times New Roman" w:cs="Times New Roman"/>
          <w:sz w:val="28"/>
          <w:szCs w:val="28"/>
        </w:rPr>
        <w:t>попасть</w:t>
      </w:r>
      <w:proofErr w:type="gramEnd"/>
      <w:r w:rsidR="00DE7CD9">
        <w:rPr>
          <w:rFonts w:ascii="Times New Roman" w:hAnsi="Times New Roman" w:cs="Times New Roman"/>
          <w:sz w:val="28"/>
          <w:szCs w:val="28"/>
        </w:rPr>
        <w:t xml:space="preserve"> куда надо в первый раз, в остальные разы было бы легче. Но Лысому казалось, что легче всего продырявить свою голову. И мозги у него стали не на месте, а на обоях и на ковре. Я видел фото.</w:t>
      </w:r>
    </w:p>
    <w:p w:rsidR="00DC4789" w:rsidRDefault="00CB61C9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Лысым связана одна примечательная история: когда сосед-таджик не дал ему траву в долг, он подбил нас всей толпой </w:t>
      </w:r>
      <w:r w:rsidR="001704AA">
        <w:rPr>
          <w:rFonts w:ascii="Times New Roman" w:hAnsi="Times New Roman" w:cs="Times New Roman"/>
          <w:sz w:val="28"/>
          <w:szCs w:val="28"/>
        </w:rPr>
        <w:t xml:space="preserve">отпиздить </w:t>
      </w:r>
      <w:proofErr w:type="gramStart"/>
      <w:r w:rsidR="001704AA">
        <w:rPr>
          <w:rFonts w:ascii="Times New Roman" w:hAnsi="Times New Roman" w:cs="Times New Roman"/>
          <w:sz w:val="28"/>
          <w:szCs w:val="28"/>
        </w:rPr>
        <w:t>барыгу</w:t>
      </w:r>
      <w:proofErr w:type="gramEnd"/>
      <w:r w:rsidR="001704A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гр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2E67">
        <w:rPr>
          <w:rFonts w:ascii="Times New Roman" w:hAnsi="Times New Roman" w:cs="Times New Roman"/>
          <w:sz w:val="28"/>
          <w:szCs w:val="28"/>
        </w:rPr>
        <w:t>Накурился</w:t>
      </w:r>
      <w:r>
        <w:rPr>
          <w:rFonts w:ascii="Times New Roman" w:hAnsi="Times New Roman" w:cs="Times New Roman"/>
          <w:sz w:val="28"/>
          <w:szCs w:val="28"/>
        </w:rPr>
        <w:t xml:space="preserve">, захот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B66C5">
        <w:rPr>
          <w:rFonts w:ascii="Times New Roman" w:hAnsi="Times New Roman" w:cs="Times New Roman"/>
          <w:sz w:val="28"/>
          <w:szCs w:val="28"/>
        </w:rPr>
        <w:t xml:space="preserve">рефлекторно </w:t>
      </w:r>
      <w:r>
        <w:rPr>
          <w:rFonts w:ascii="Times New Roman" w:hAnsi="Times New Roman" w:cs="Times New Roman"/>
          <w:sz w:val="28"/>
          <w:szCs w:val="28"/>
        </w:rPr>
        <w:t xml:space="preserve">приперся в этот са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уже тогда был немного того. </w:t>
      </w:r>
      <w:r w:rsidR="00ED5170">
        <w:rPr>
          <w:rFonts w:ascii="Times New Roman" w:hAnsi="Times New Roman" w:cs="Times New Roman"/>
          <w:sz w:val="28"/>
          <w:szCs w:val="28"/>
        </w:rPr>
        <w:t>Иногда он мне снится,</w:t>
      </w:r>
      <w:r w:rsidR="00DF6B2D">
        <w:rPr>
          <w:rFonts w:ascii="Times New Roman" w:hAnsi="Times New Roman" w:cs="Times New Roman"/>
          <w:sz w:val="28"/>
          <w:szCs w:val="28"/>
        </w:rPr>
        <w:t xml:space="preserve"> приглашает покататься на красном кабриолете. Я соглашаюсь, но никогда не успеваю доехать до конца — встаю на заднее сиденье, падаю с кровати и резко просыпаюсь.</w:t>
      </w:r>
      <w:r w:rsidR="00C27E68">
        <w:rPr>
          <w:rFonts w:ascii="Times New Roman" w:hAnsi="Times New Roman" w:cs="Times New Roman"/>
          <w:sz w:val="28"/>
          <w:szCs w:val="28"/>
        </w:rPr>
        <w:t xml:space="preserve"> Эта машина — из какого-то клипа, его крутили в начале </w:t>
      </w:r>
      <w:proofErr w:type="gramStart"/>
      <w:r w:rsidR="00C27E68">
        <w:rPr>
          <w:rFonts w:ascii="Times New Roman" w:hAnsi="Times New Roman" w:cs="Times New Roman"/>
          <w:sz w:val="28"/>
          <w:szCs w:val="28"/>
        </w:rPr>
        <w:t>нулевых</w:t>
      </w:r>
      <w:proofErr w:type="gramEnd"/>
      <w:r w:rsidR="00C27E68">
        <w:rPr>
          <w:rFonts w:ascii="Times New Roman" w:hAnsi="Times New Roman" w:cs="Times New Roman"/>
          <w:sz w:val="28"/>
          <w:szCs w:val="28"/>
        </w:rPr>
        <w:t>.</w:t>
      </w:r>
      <w:r w:rsidR="00214143">
        <w:rPr>
          <w:rFonts w:ascii="Times New Roman" w:hAnsi="Times New Roman" w:cs="Times New Roman"/>
          <w:sz w:val="28"/>
          <w:szCs w:val="28"/>
        </w:rPr>
        <w:t xml:space="preserve"> Не знаю, почему мне постоянно снится эта машина. </w:t>
      </w:r>
    </w:p>
    <w:p w:rsidR="00CB61C9" w:rsidRDefault="00214143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это накрывает, у меня как будто темнеет в глазах, учащается дыхание и сердцебиение, я не могу ни на чем сосредоточиться и вижу единственный выход в том, чтобы прыгнуть с крыши, утопиться, повеситься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жр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еток. Не то чтобы я хотел заставить т. н. друзей стыдиться. Я не хочу манипулировать никем. Проблема в том, что когда это накрывает, я уже не могу это контролировать. Мне хочется сделать это просто так, от самой бессмысленности существования. Однажды, когда мне было особенно хуево, я даже сходил в ЦС, и стало еще хуевее. Я понял, насколько мне отвратительны эти люди и все люди вообще. Зато у меня появилась мечта. Иметь раба. Ну, такого же ебанутого, но менее авторитетного, чтобы исполнял мои желания и не спорил со мной. Чтобы мы мыслили примерно одинаково.</w:t>
      </w:r>
    </w:p>
    <w:p w:rsidR="00DC4789" w:rsidRDefault="00DC4789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го января, как обычно, никто из моих «друзей» </w:t>
      </w:r>
      <w:r w:rsidR="00C41D8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ишел. Я гулял 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меня схватил за рукав какой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ы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начала я решил, что это бомж, но от него не воняло. Он попросил двести рублей на еду и заглянул мне в глаза. Я увидел бездну, ночь стала еще темнее, чем была. Он сказал: «Выеби меня и разрежь на мелкие кусочки». Я решил, что окончательно ёбнулся. </w:t>
      </w:r>
    </w:p>
    <w:p w:rsidR="00DF6B2D" w:rsidRDefault="00DC4789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л его к фонарю и ощупал, чтобы убедиться в его реальн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ы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лся обкуренным школьником. Всю дорогу он упирал на то, что уже достиг возраста согласия, а я маньяк-педофил, который обязан его убить </w:t>
      </w:r>
      <w:r>
        <w:rPr>
          <w:rFonts w:ascii="Times New Roman" w:hAnsi="Times New Roman" w:cs="Times New Roman"/>
          <w:sz w:val="28"/>
          <w:szCs w:val="28"/>
        </w:rPr>
        <w:lastRenderedPageBreak/>
        <w:t>и расчленить.</w:t>
      </w:r>
      <w:r w:rsidR="00E25736">
        <w:rPr>
          <w:rFonts w:ascii="Times New Roman" w:hAnsi="Times New Roman" w:cs="Times New Roman"/>
          <w:sz w:val="28"/>
          <w:szCs w:val="28"/>
        </w:rPr>
        <w:t xml:space="preserve"> Я пытался объяснить, что мне ничего такого не нужно, просто хочется, чтобы человек был рядом. Этот начал на меня орать и обвинять </w:t>
      </w:r>
      <w:proofErr w:type="gramStart"/>
      <w:r w:rsidR="00E257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25736">
        <w:rPr>
          <w:rFonts w:ascii="Times New Roman" w:hAnsi="Times New Roman" w:cs="Times New Roman"/>
          <w:sz w:val="28"/>
          <w:szCs w:val="28"/>
        </w:rPr>
        <w:t xml:space="preserve"> какой-то хуйне. Особенно его взбесило, что </w:t>
      </w:r>
      <w:r w:rsidR="00C41D8B">
        <w:rPr>
          <w:rFonts w:ascii="Times New Roman" w:hAnsi="Times New Roman" w:cs="Times New Roman"/>
          <w:sz w:val="28"/>
          <w:szCs w:val="28"/>
        </w:rPr>
        <w:t>у меня нет детей</w:t>
      </w:r>
      <w:r w:rsidR="00E25736">
        <w:rPr>
          <w:rFonts w:ascii="Times New Roman" w:hAnsi="Times New Roman" w:cs="Times New Roman"/>
          <w:sz w:val="28"/>
          <w:szCs w:val="28"/>
        </w:rPr>
        <w:t>. Мол, из-за меня славянская раса вымирает.</w:t>
      </w:r>
    </w:p>
    <w:p w:rsidR="00E25736" w:rsidRDefault="00E25736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 оказался в сто раз более ебанутым, чем я. Латентный гей, </w:t>
      </w:r>
      <w:r w:rsidR="00E34A25">
        <w:rPr>
          <w:rFonts w:ascii="Times New Roman" w:hAnsi="Times New Roman" w:cs="Times New Roman"/>
          <w:sz w:val="28"/>
          <w:szCs w:val="28"/>
        </w:rPr>
        <w:t xml:space="preserve">двоечник, </w:t>
      </w:r>
      <w:r>
        <w:rPr>
          <w:rFonts w:ascii="Times New Roman" w:hAnsi="Times New Roman" w:cs="Times New Roman"/>
          <w:sz w:val="28"/>
          <w:szCs w:val="28"/>
        </w:rPr>
        <w:t xml:space="preserve">трансвестит, алкаш, психоп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антажис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ребет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это все о нем. Несколько дней мы провели в алкогольном бреду с его таджикским другом. В процессе я вытаскивал из </w:t>
      </w:r>
      <w:r w:rsidR="00C41D8B">
        <w:rPr>
          <w:rFonts w:ascii="Times New Roman" w:hAnsi="Times New Roman" w:cs="Times New Roman"/>
          <w:sz w:val="28"/>
          <w:szCs w:val="28"/>
        </w:rPr>
        <w:t>Фонта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D8B">
        <w:rPr>
          <w:rFonts w:ascii="Times New Roman" w:hAnsi="Times New Roman" w:cs="Times New Roman"/>
          <w:sz w:val="28"/>
          <w:szCs w:val="28"/>
        </w:rPr>
        <w:t xml:space="preserve">этих двух </w:t>
      </w:r>
      <w:proofErr w:type="gramStart"/>
      <w:r w:rsidR="00C41D8B">
        <w:rPr>
          <w:rFonts w:ascii="Times New Roman" w:hAnsi="Times New Roman" w:cs="Times New Roman"/>
          <w:sz w:val="28"/>
          <w:szCs w:val="28"/>
        </w:rPr>
        <w:t>дебилов</w:t>
      </w:r>
      <w:proofErr w:type="gramEnd"/>
      <w:r w:rsidR="00C41D8B">
        <w:rPr>
          <w:rFonts w:ascii="Times New Roman" w:hAnsi="Times New Roman" w:cs="Times New Roman"/>
          <w:sz w:val="28"/>
          <w:szCs w:val="28"/>
        </w:rPr>
        <w:t xml:space="preserve"> при содействии</w:t>
      </w:r>
      <w:r>
        <w:rPr>
          <w:rFonts w:ascii="Times New Roman" w:hAnsi="Times New Roman" w:cs="Times New Roman"/>
          <w:sz w:val="28"/>
          <w:szCs w:val="28"/>
        </w:rPr>
        <w:t xml:space="preserve"> МЧС</w:t>
      </w:r>
      <w:r w:rsidR="00C41D8B">
        <w:rPr>
          <w:rFonts w:ascii="Times New Roman" w:hAnsi="Times New Roman" w:cs="Times New Roman"/>
          <w:sz w:val="28"/>
          <w:szCs w:val="28"/>
        </w:rPr>
        <w:t>, а какой-то</w:t>
      </w:r>
      <w:r w:rsidR="00C41D8B" w:rsidRPr="00C41D8B">
        <w:rPr>
          <w:rFonts w:ascii="Times New Roman" w:hAnsi="Times New Roman" w:cs="Times New Roman"/>
          <w:sz w:val="28"/>
          <w:szCs w:val="28"/>
        </w:rPr>
        <w:t xml:space="preserve"> Мага чуть не стал инвалидом</w:t>
      </w:r>
      <w:r>
        <w:rPr>
          <w:rFonts w:ascii="Times New Roman" w:hAnsi="Times New Roman" w:cs="Times New Roman"/>
          <w:sz w:val="28"/>
          <w:szCs w:val="28"/>
        </w:rPr>
        <w:t>. Я не думал, что они реально прыгнут: все подростки — манипуляторы, много пиздят, но мало делают. Я думал, мы посидим, глотнем адреналина и двинемся дальше.</w:t>
      </w:r>
    </w:p>
    <w:p w:rsidR="00E34A25" w:rsidRDefault="00E34A25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винулись дальше. Денис с перевязанной рукой ломился ко мне каждый день</w:t>
      </w:r>
      <w:r w:rsidR="00ED0B5A">
        <w:rPr>
          <w:rFonts w:ascii="Times New Roman" w:hAnsi="Times New Roman" w:cs="Times New Roman"/>
          <w:sz w:val="28"/>
          <w:szCs w:val="28"/>
        </w:rPr>
        <w:t xml:space="preserve">, позже вышел из </w:t>
      </w:r>
      <w:proofErr w:type="gramStart"/>
      <w:r w:rsidR="00ED0B5A">
        <w:rPr>
          <w:rFonts w:ascii="Times New Roman" w:hAnsi="Times New Roman" w:cs="Times New Roman"/>
          <w:sz w:val="28"/>
          <w:szCs w:val="28"/>
        </w:rPr>
        <w:t>психушки</w:t>
      </w:r>
      <w:proofErr w:type="gramEnd"/>
      <w:r w:rsidR="00ED0B5A">
        <w:rPr>
          <w:rFonts w:ascii="Times New Roman" w:hAnsi="Times New Roman" w:cs="Times New Roman"/>
          <w:sz w:val="28"/>
          <w:szCs w:val="28"/>
        </w:rPr>
        <w:t xml:space="preserve"> сладкий </w:t>
      </w:r>
      <w:proofErr w:type="spellStart"/>
      <w:r w:rsidR="00ED0B5A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0B5A">
        <w:rPr>
          <w:rFonts w:ascii="Times New Roman" w:hAnsi="Times New Roman" w:cs="Times New Roman"/>
          <w:sz w:val="28"/>
          <w:szCs w:val="28"/>
        </w:rPr>
        <w:t xml:space="preserve">И не просто вышел, а осознав себя </w:t>
      </w:r>
      <w:proofErr w:type="spellStart"/>
      <w:r w:rsidR="00ED0B5A">
        <w:rPr>
          <w:rFonts w:ascii="Times New Roman" w:hAnsi="Times New Roman" w:cs="Times New Roman"/>
          <w:sz w:val="28"/>
          <w:szCs w:val="28"/>
        </w:rPr>
        <w:t>геем</w:t>
      </w:r>
      <w:proofErr w:type="spellEnd"/>
      <w:r w:rsidR="00ED0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и так меня достали, что пришлось сделать им ключи. </w:t>
      </w:r>
    </w:p>
    <w:p w:rsidR="00E34A25" w:rsidRDefault="00E34A25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Денис впервые ночевал у меня, я чувствовал сквозь сон, как он роется в моих вещах, </w:t>
      </w:r>
      <w:r w:rsidR="00ED0B5A">
        <w:rPr>
          <w:rFonts w:ascii="Times New Roman" w:hAnsi="Times New Roman" w:cs="Times New Roman"/>
          <w:sz w:val="28"/>
          <w:szCs w:val="28"/>
        </w:rPr>
        <w:t>берет</w:t>
      </w:r>
      <w:r>
        <w:rPr>
          <w:rFonts w:ascii="Times New Roman" w:hAnsi="Times New Roman" w:cs="Times New Roman"/>
          <w:sz w:val="28"/>
          <w:szCs w:val="28"/>
        </w:rPr>
        <w:t xml:space="preserve"> бумажник, достает деньги. Все ценное у меня в сейфе, мне было любопытно наблюдать за этой обезьянк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ц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лся настолько жадным, что положил рубли на место, разбудил меня и потребовал доллары. С тех пор он только и делал, что требовал. Для Оксаны я был чем-то вро</w:t>
      </w:r>
      <w:r w:rsidR="004A184C">
        <w:rPr>
          <w:rFonts w:ascii="Times New Roman" w:hAnsi="Times New Roman" w:cs="Times New Roman"/>
          <w:sz w:val="28"/>
          <w:szCs w:val="28"/>
        </w:rPr>
        <w:t>де кошелька с хуем. Денис замени</w:t>
      </w:r>
      <w:r>
        <w:rPr>
          <w:rFonts w:ascii="Times New Roman" w:hAnsi="Times New Roman" w:cs="Times New Roman"/>
          <w:sz w:val="28"/>
          <w:szCs w:val="28"/>
        </w:rPr>
        <w:t>л ее идеально. Меня утеша</w:t>
      </w:r>
      <w:r w:rsidR="00707F4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только то, что у парня не бабские интересы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мозг этот пидор выносит не хуже моей бывшей.</w:t>
      </w:r>
      <w:proofErr w:type="gramEnd"/>
    </w:p>
    <w:p w:rsidR="00E34A25" w:rsidRDefault="00E34A25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их </w:t>
      </w:r>
      <w:r w:rsidR="00ED0B5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ED0B5A">
        <w:rPr>
          <w:rFonts w:ascii="Times New Roman" w:hAnsi="Times New Roman" w:cs="Times New Roman"/>
          <w:sz w:val="28"/>
          <w:szCs w:val="28"/>
        </w:rPr>
        <w:t>Фарходом</w:t>
      </w:r>
      <w:proofErr w:type="spellEnd"/>
      <w:r w:rsidR="00ED0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B5A">
        <w:rPr>
          <w:rFonts w:ascii="Times New Roman" w:hAnsi="Times New Roman" w:cs="Times New Roman"/>
          <w:sz w:val="28"/>
          <w:szCs w:val="28"/>
        </w:rPr>
        <w:t>броманс</w:t>
      </w:r>
      <w:proofErr w:type="spellEnd"/>
      <w:r w:rsidR="00ED0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нис не </w:t>
      </w:r>
      <w:r w:rsidR="00C41D8B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без затей, он просит и плетку, и в жопу потолще, и связать его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якое-р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о я никогда </w:t>
      </w:r>
      <w:r w:rsidR="0097708B"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sz w:val="28"/>
          <w:szCs w:val="28"/>
        </w:rPr>
        <w:t>ему не вставлял.</w:t>
      </w:r>
      <w:r w:rsidR="004A184C">
        <w:rPr>
          <w:rFonts w:ascii="Times New Roman" w:hAnsi="Times New Roman" w:cs="Times New Roman"/>
          <w:sz w:val="28"/>
          <w:szCs w:val="28"/>
        </w:rPr>
        <w:t xml:space="preserve"> Сама мысль, что я сделаю это со школьником, мне противна. Я не педофил и хочу, чтобы вы это понимали. Мне просто нужен кто-то рядом, чтобы не </w:t>
      </w:r>
      <w:proofErr w:type="gramStart"/>
      <w:r w:rsidR="004A184C">
        <w:rPr>
          <w:rFonts w:ascii="Times New Roman" w:hAnsi="Times New Roman" w:cs="Times New Roman"/>
          <w:sz w:val="28"/>
          <w:szCs w:val="28"/>
        </w:rPr>
        <w:t>сдохнуть</w:t>
      </w:r>
      <w:proofErr w:type="gramEnd"/>
      <w:r w:rsidR="004A1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4E" w:rsidRDefault="00707F4E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о чем я. Вчера где-то в шесть вечера я сидел в интернете, размышля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нку взять — не потому, что моя устарела, а чтобы обсудить это </w:t>
      </w:r>
      <w:r w:rsidR="00C41D8B">
        <w:rPr>
          <w:rFonts w:ascii="Times New Roman" w:hAnsi="Times New Roman" w:cs="Times New Roman"/>
          <w:sz w:val="28"/>
          <w:szCs w:val="28"/>
        </w:rPr>
        <w:t>с Иваном</w:t>
      </w:r>
      <w:r>
        <w:rPr>
          <w:rFonts w:ascii="Times New Roman" w:hAnsi="Times New Roman" w:cs="Times New Roman"/>
          <w:sz w:val="28"/>
          <w:szCs w:val="28"/>
        </w:rPr>
        <w:t>. Я услышал, как кто-то открывает дверь. Думал, это Денис. Я ему крикнул, чтобы сходил за хлебом.</w:t>
      </w:r>
    </w:p>
    <w:p w:rsidR="00707F4E" w:rsidRDefault="00707F4E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A665E">
        <w:rPr>
          <w:rFonts w:ascii="Times New Roman" w:hAnsi="Times New Roman" w:cs="Times New Roman"/>
          <w:sz w:val="28"/>
          <w:szCs w:val="28"/>
        </w:rPr>
        <w:t>вдруг</w:t>
      </w:r>
      <w:r>
        <w:rPr>
          <w:rFonts w:ascii="Times New Roman" w:hAnsi="Times New Roman" w:cs="Times New Roman"/>
          <w:sz w:val="28"/>
          <w:szCs w:val="28"/>
        </w:rPr>
        <w:t xml:space="preserve"> входит виниш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оз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с картошкой, очки в черной оправе, низенькая, одета в какое-то мешковатое рядно. </w:t>
      </w:r>
    </w:p>
    <w:p w:rsidR="00707F4E" w:rsidRDefault="00707F4E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а  говорит:</w:t>
      </w:r>
    </w:p>
    <w:p w:rsidR="00707F4E" w:rsidRDefault="00707F4E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завец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707F4E" w:rsidRDefault="00707F4E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ма архаичное обращение, на мой взгляд. </w:t>
      </w:r>
    </w:p>
    <w:p w:rsidR="000F10AF" w:rsidRDefault="000F10AF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D0B5A">
        <w:rPr>
          <w:rFonts w:ascii="Times New Roman" w:hAnsi="Times New Roman" w:cs="Times New Roman"/>
          <w:sz w:val="28"/>
          <w:szCs w:val="28"/>
        </w:rPr>
        <w:t>ей, строгим голос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10AF" w:rsidRDefault="000F10AF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евочка, тебе известно, что такое незаконное проникновение в чужое жилище?</w:t>
      </w:r>
    </w:p>
    <w:p w:rsidR="000F10AF" w:rsidRDefault="000F10AF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:</w:t>
      </w:r>
    </w:p>
    <w:p w:rsidR="000F10AF" w:rsidRDefault="000F10AF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вам известно, что такое проникновение в </w:t>
      </w:r>
      <w:r w:rsidR="00E64D28">
        <w:rPr>
          <w:rFonts w:ascii="Times New Roman" w:hAnsi="Times New Roman" w:cs="Times New Roman"/>
          <w:sz w:val="28"/>
          <w:szCs w:val="28"/>
        </w:rPr>
        <w:t xml:space="preserve">чужое </w:t>
      </w:r>
      <w:r>
        <w:rPr>
          <w:rFonts w:ascii="Times New Roman" w:hAnsi="Times New Roman" w:cs="Times New Roman"/>
          <w:sz w:val="28"/>
          <w:szCs w:val="28"/>
        </w:rPr>
        <w:t>тело?</w:t>
      </w:r>
    </w:p>
    <w:p w:rsidR="000F10AF" w:rsidRDefault="000F10AF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ю:</w:t>
      </w:r>
    </w:p>
    <w:p w:rsidR="000F10AF" w:rsidRDefault="000F10AF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у, в принципе, я смотрел все части «Чужого», так что могу себе представить в общих чертах.</w:t>
      </w:r>
    </w:p>
    <w:p w:rsidR="00E64D28" w:rsidRDefault="00E64D28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:</w:t>
      </w:r>
    </w:p>
    <w:p w:rsidR="00E64D28" w:rsidRDefault="00E64D28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х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иса?</w:t>
      </w:r>
    </w:p>
    <w:p w:rsidR="00E64D28" w:rsidRDefault="00E64D28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:</w:t>
      </w:r>
    </w:p>
    <w:p w:rsidR="00E64D28" w:rsidRDefault="00E64D28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тдай ключи и вон отсюда!</w:t>
      </w:r>
    </w:p>
    <w:p w:rsidR="00E64D28" w:rsidRDefault="00E64D28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:</w:t>
      </w:r>
    </w:p>
    <w:p w:rsidR="00E64D28" w:rsidRDefault="00E64D28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а, подавись! — швыряет мне ключи и рыдает.</w:t>
      </w:r>
    </w:p>
    <w:p w:rsidR="00E64D28" w:rsidRDefault="00E64D28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ворю:</w:t>
      </w:r>
    </w:p>
    <w:p w:rsidR="00E64D28" w:rsidRDefault="00E64D28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Катя, не пори чушь, здесь никто не трах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бирайся сама со своими мальчиками. Мне ваши подростковые проблемы до одного места.</w:t>
      </w:r>
    </w:p>
    <w:p w:rsidR="00E64D28" w:rsidRDefault="00E64D28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:</w:t>
      </w:r>
    </w:p>
    <w:p w:rsidR="00E64D28" w:rsidRDefault="00E64D28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, я Катя! Но это не твое дело! Твое дело за решеткой в петле висеть!</w:t>
      </w:r>
    </w:p>
    <w:p w:rsidR="00E64D28" w:rsidRDefault="00E64D28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у девочки богатое воображение, она </w:t>
      </w:r>
      <w:r w:rsidR="00E9665E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успела себе представить, как меня посадили за педофилию, опустили и довели до суицида.</w:t>
      </w:r>
    </w:p>
    <w:p w:rsidR="00E64D28" w:rsidRDefault="00E64D28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ворю:</w:t>
      </w:r>
    </w:p>
    <w:p w:rsidR="00E64D28" w:rsidRDefault="00E64D28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Катя, позволь мне самому разобраться, где я буду сидеть или висеть. А ты лучше разберись со своими мужиками.</w:t>
      </w:r>
    </w:p>
    <w:p w:rsidR="00E64D28" w:rsidRDefault="00E64D28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 ее за руку и потащил к выходу. Эта сучка успела оцарапать мне лицо, я ее вышвырнул и захлопнул дверь.</w:t>
      </w:r>
    </w:p>
    <w:p w:rsidR="00E64D28" w:rsidRDefault="00E64D28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т через десять позвонил Денис и наорал на меня за то, что 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х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девушку. На самом деле я бы не стал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х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я бы порезал эту стерву на мелкие кусочки</w:t>
      </w:r>
      <w:r w:rsidR="00BA6A71">
        <w:rPr>
          <w:rFonts w:ascii="Times New Roman" w:hAnsi="Times New Roman" w:cs="Times New Roman"/>
          <w:sz w:val="28"/>
          <w:szCs w:val="28"/>
        </w:rPr>
        <w:t>, и Дениса вместе с 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6A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навиж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жи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ядей любого пола. Я сразу позвонил Марии </w:t>
      </w:r>
      <w:r w:rsidR="00E04D7E">
        <w:rPr>
          <w:rFonts w:ascii="Times New Roman" w:hAnsi="Times New Roman" w:cs="Times New Roman"/>
          <w:sz w:val="28"/>
          <w:szCs w:val="28"/>
        </w:rPr>
        <w:t>Николаевне</w:t>
      </w:r>
      <w:r w:rsidR="0071521A">
        <w:rPr>
          <w:rFonts w:ascii="Times New Roman" w:hAnsi="Times New Roman" w:cs="Times New Roman"/>
          <w:sz w:val="28"/>
          <w:szCs w:val="28"/>
        </w:rPr>
        <w:t xml:space="preserve">, нашему юристу, и попросил найти мне хорошего адвоката в случае чего. Также я попросил соседку по лестничной площадке засвидетельствовать, что у меня в квартире никого нет, следов борьбы </w:t>
      </w:r>
      <w:proofErr w:type="gramStart"/>
      <w:r w:rsidR="0071521A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71521A">
        <w:rPr>
          <w:rFonts w:ascii="Times New Roman" w:hAnsi="Times New Roman" w:cs="Times New Roman"/>
          <w:sz w:val="28"/>
          <w:szCs w:val="28"/>
        </w:rPr>
        <w:t xml:space="preserve"> и она не слышала криков — на всякий случай. Соседка очень удивилась, но записала время и сфотографировала меня и мою квартиру на смартфон.</w:t>
      </w:r>
    </w:p>
    <w:p w:rsidR="00643FD2" w:rsidRDefault="00643FD2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тн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лище с редким и ценным видео, собранным в течение нескольких лет. У Вани тоже есть, не страшно, может переслать.</w:t>
      </w:r>
    </w:p>
    <w:p w:rsidR="00643FD2" w:rsidRDefault="00643FD2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 позвонил еще раз и снова попытался закатить скандал. Он орал: «Точно ничего не было?»</w:t>
      </w:r>
    </w:p>
    <w:p w:rsidR="00643FD2" w:rsidRDefault="00643FD2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тветил, что пробл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 не ебут. Кстати, хорошо, что у Дениса </w:t>
      </w:r>
      <w:r w:rsidR="00BA6A71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 xml:space="preserve">нет ключей. </w:t>
      </w:r>
      <w:r w:rsidR="0012185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гда я поеду в Тай, он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ынесут всю хату.</w:t>
      </w:r>
    </w:p>
    <w:p w:rsidR="00BA665E" w:rsidRDefault="00BA665E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жу, беседую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аней, показываю свою расцарапа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>
        <w:rPr>
          <w:rFonts w:ascii="Times New Roman" w:hAnsi="Times New Roman" w:cs="Times New Roman"/>
          <w:sz w:val="28"/>
          <w:szCs w:val="28"/>
        </w:rPr>
        <w:t>. Ваня жалуется, что у него камера сломалась, и размышляет, купить ли новый ноутбук или дешевле отремонтировать. Я, конечно, его подбиваю на то, чтобы купить новый — зачем вкладываться в устаревший хлам?</w:t>
      </w:r>
    </w:p>
    <w:p w:rsidR="00BA665E" w:rsidRDefault="00BA665E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 куда-то отошел</w:t>
      </w:r>
      <w:r w:rsidR="008A05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жется, он варил гри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ра было закладывать лук с морковкой.</w:t>
      </w:r>
    </w:p>
    <w:p w:rsidR="00BA6A71" w:rsidRDefault="00BA665E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звонок в дверь. Я даже не сомневался, кто это. И очень удивился, что товарищ прокурор п</w:t>
      </w:r>
      <w:r w:rsidR="00591203">
        <w:rPr>
          <w:rFonts w:ascii="Times New Roman" w:hAnsi="Times New Roman" w:cs="Times New Roman"/>
          <w:sz w:val="28"/>
          <w:szCs w:val="28"/>
        </w:rPr>
        <w:t xml:space="preserve">риперся </w:t>
      </w:r>
      <w:bookmarkStart w:id="0" w:name="_GoBack"/>
      <w:bookmarkEnd w:id="0"/>
      <w:r w:rsidR="00591203">
        <w:rPr>
          <w:rFonts w:ascii="Times New Roman" w:hAnsi="Times New Roman" w:cs="Times New Roman"/>
          <w:sz w:val="28"/>
          <w:szCs w:val="28"/>
        </w:rPr>
        <w:t>без группы захвата. Ведь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59120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враг общества номер один.</w:t>
      </w:r>
      <w:r w:rsidR="008A0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5E5" w:rsidRDefault="008A05E5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крыл. Катин папаша вошел.</w:t>
      </w:r>
    </w:p>
    <w:p w:rsidR="008A05E5" w:rsidRDefault="008A05E5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ворю:</w:t>
      </w:r>
    </w:p>
    <w:p w:rsidR="008A05E5" w:rsidRDefault="008A05E5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Что, уже отскребли мою ДНК с граблей св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чери-шлюх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8A05E5" w:rsidRDefault="008A05E5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молча обежал квартиру, остановился в спальне и сфотографировал изголовье кровати. Конец 19 века, красное дерево.</w:t>
      </w:r>
    </w:p>
    <w:p w:rsidR="008A05E5" w:rsidRDefault="008A05E5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оворю: </w:t>
      </w:r>
    </w:p>
    <w:p w:rsidR="008A05E5" w:rsidRDefault="008A05E5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 чем проблема? Я, кажется, не давал объявления «отдам даром антиквариат».</w:t>
      </w:r>
    </w:p>
    <w:p w:rsidR="008A05E5" w:rsidRDefault="008A05E5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:</w:t>
      </w:r>
    </w:p>
    <w:p w:rsidR="008A05E5" w:rsidRDefault="008A05E5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дергайся. Тут всего тво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ах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ватит, чтобы откупиться. Я </w:t>
      </w:r>
      <w:r w:rsidR="003F7CCB">
        <w:rPr>
          <w:rFonts w:ascii="Times New Roman" w:hAnsi="Times New Roman" w:cs="Times New Roman"/>
          <w:sz w:val="28"/>
          <w:szCs w:val="28"/>
        </w:rPr>
        <w:t>бы тебя посадил</w:t>
      </w:r>
      <w:r>
        <w:rPr>
          <w:rFonts w:ascii="Times New Roman" w:hAnsi="Times New Roman" w:cs="Times New Roman"/>
          <w:sz w:val="28"/>
          <w:szCs w:val="28"/>
        </w:rPr>
        <w:t xml:space="preserve"> в любом случае. Даже если у тебя в компьютере ничего нет, мы его увезем и найдем. Потому что 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ы знаешь, что ты растлевал малолетних.</w:t>
      </w:r>
    </w:p>
    <w:p w:rsidR="00E04D7E" w:rsidRDefault="008A05E5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Ты сам-то веришь, что кто-то мог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х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ю дочь? Оставим в стороне тот факт, что она страшная. </w:t>
      </w:r>
      <w:r w:rsidR="00E04D7E">
        <w:rPr>
          <w:rFonts w:ascii="Times New Roman" w:hAnsi="Times New Roman" w:cs="Times New Roman"/>
          <w:sz w:val="28"/>
          <w:szCs w:val="28"/>
        </w:rPr>
        <w:t xml:space="preserve">В девушке главное — не внешность. </w:t>
      </w:r>
      <w:r>
        <w:rPr>
          <w:rFonts w:ascii="Times New Roman" w:hAnsi="Times New Roman" w:cs="Times New Roman"/>
          <w:sz w:val="28"/>
          <w:szCs w:val="28"/>
        </w:rPr>
        <w:t>Во-первых, у нее мерзкий характер, во-вторых, она врет как срет. В-третьих, она украла мои ключи и незаконно проникла в квартиру. В-четвертых, напала на меня.</w:t>
      </w:r>
      <w:r w:rsidR="00E04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CB" w:rsidRDefault="003F7CCB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нял </w:t>
      </w:r>
      <w:r w:rsidR="0097708B">
        <w:rPr>
          <w:rFonts w:ascii="Times New Roman" w:hAnsi="Times New Roman" w:cs="Times New Roman"/>
          <w:sz w:val="28"/>
          <w:szCs w:val="28"/>
        </w:rPr>
        <w:t>пиджак</w:t>
      </w:r>
      <w:r>
        <w:rPr>
          <w:rFonts w:ascii="Times New Roman" w:hAnsi="Times New Roman" w:cs="Times New Roman"/>
          <w:sz w:val="28"/>
          <w:szCs w:val="28"/>
        </w:rPr>
        <w:t xml:space="preserve"> и кинул на кровать. Я еще отметил, что такое поведение нетипично. Точнее, типично для старых фильмов, где детектив приходит в чей-то дом и начинает глубокомысленную «игру» с преступником. Я сказал, что не стоит строить из себя Коломб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он так мечтает меня посадить — на здоровье, но не факт, что в итоге пострадаю я, а не он.</w:t>
      </w:r>
    </w:p>
    <w:p w:rsidR="003F7CCB" w:rsidRDefault="003F7CCB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тветил:</w:t>
      </w:r>
    </w:p>
    <w:p w:rsidR="003F7CCB" w:rsidRDefault="00E04D7E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митрий, т</w:t>
      </w:r>
      <w:r w:rsidR="003F7CCB">
        <w:rPr>
          <w:rFonts w:ascii="Times New Roman" w:hAnsi="Times New Roman" w:cs="Times New Roman"/>
          <w:sz w:val="28"/>
          <w:szCs w:val="28"/>
        </w:rPr>
        <w:t>ы идиот, я сейчас вообще не об этом.</w:t>
      </w:r>
    </w:p>
    <w:p w:rsidR="003F7CCB" w:rsidRDefault="003F7CCB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понял, о чем он, но на всякий случай принес виски. И хорошо так налил, граммов по 200.</w:t>
      </w:r>
      <w:r w:rsidR="00BA6A71">
        <w:rPr>
          <w:rFonts w:ascii="Times New Roman" w:hAnsi="Times New Roman" w:cs="Times New Roman"/>
          <w:sz w:val="28"/>
          <w:szCs w:val="28"/>
        </w:rPr>
        <w:t xml:space="preserve"> Этот выпил, снял </w:t>
      </w:r>
      <w:r w:rsidR="0097708B">
        <w:rPr>
          <w:rFonts w:ascii="Times New Roman" w:hAnsi="Times New Roman" w:cs="Times New Roman"/>
          <w:sz w:val="28"/>
          <w:szCs w:val="28"/>
        </w:rPr>
        <w:t>рубашку с галстуком</w:t>
      </w:r>
      <w:r w:rsidR="00BA6A71">
        <w:rPr>
          <w:rFonts w:ascii="Times New Roman" w:hAnsi="Times New Roman" w:cs="Times New Roman"/>
          <w:sz w:val="28"/>
          <w:szCs w:val="28"/>
        </w:rPr>
        <w:t xml:space="preserve"> и тоже кинул на кровать.</w:t>
      </w:r>
    </w:p>
    <w:p w:rsidR="00BA6A71" w:rsidRDefault="0021365E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A6A71">
        <w:rPr>
          <w:rFonts w:ascii="Times New Roman" w:hAnsi="Times New Roman" w:cs="Times New Roman"/>
          <w:sz w:val="28"/>
          <w:szCs w:val="28"/>
        </w:rPr>
        <w:t>оворю:</w:t>
      </w:r>
    </w:p>
    <w:p w:rsidR="00BA6A71" w:rsidRDefault="00BA6A71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звини, но у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мог бы </w:t>
      </w:r>
      <w:r w:rsidR="00884D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повесить свои источники бактерий в прихожей, а не там, где я сплю?</w:t>
      </w:r>
    </w:p>
    <w:p w:rsidR="00884D3B" w:rsidRDefault="00884D3B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ел на кровать и такой:</w:t>
      </w:r>
    </w:p>
    <w:p w:rsidR="009A6AE4" w:rsidRDefault="009A6AE4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Это у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к что я оказал тебе честь, положив свои стерильные вещи на следы </w:t>
      </w:r>
      <w:r w:rsidR="00302EA6">
        <w:rPr>
          <w:rFonts w:ascii="Times New Roman" w:hAnsi="Times New Roman" w:cs="Times New Roman"/>
          <w:sz w:val="28"/>
          <w:szCs w:val="28"/>
        </w:rPr>
        <w:t>твоей спер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4D3B">
        <w:rPr>
          <w:rFonts w:ascii="Times New Roman" w:hAnsi="Times New Roman" w:cs="Times New Roman"/>
          <w:sz w:val="28"/>
          <w:szCs w:val="28"/>
        </w:rPr>
        <w:t xml:space="preserve"> И на следы спермы твоих малолетних сожителей.</w:t>
      </w:r>
    </w:p>
    <w:p w:rsidR="009A6AE4" w:rsidRDefault="009A6AE4" w:rsidP="0050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Катин папа, ты совсем с приветом? </w:t>
      </w:r>
      <w:r w:rsidR="00884D3B">
        <w:rPr>
          <w:rFonts w:ascii="Times New Roman" w:hAnsi="Times New Roman" w:cs="Times New Roman"/>
          <w:sz w:val="28"/>
          <w:szCs w:val="28"/>
        </w:rPr>
        <w:t>Ты эт</w:t>
      </w:r>
      <w:r w:rsidR="0097708B">
        <w:rPr>
          <w:rFonts w:ascii="Times New Roman" w:hAnsi="Times New Roman" w:cs="Times New Roman"/>
          <w:sz w:val="28"/>
          <w:szCs w:val="28"/>
        </w:rPr>
        <w:t>и тряпки</w:t>
      </w:r>
      <w:r w:rsidR="00884D3B">
        <w:rPr>
          <w:rFonts w:ascii="Times New Roman" w:hAnsi="Times New Roman" w:cs="Times New Roman"/>
          <w:sz w:val="28"/>
          <w:szCs w:val="28"/>
        </w:rPr>
        <w:t xml:space="preserve"> в лабораторию понесешь?</w:t>
      </w:r>
    </w:p>
    <w:p w:rsidR="009A6AE4" w:rsidRDefault="009A6AE4" w:rsidP="009A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1365E">
        <w:rPr>
          <w:rFonts w:ascii="Times New Roman" w:hAnsi="Times New Roman" w:cs="Times New Roman"/>
          <w:sz w:val="28"/>
          <w:szCs w:val="28"/>
        </w:rPr>
        <w:t>Дима-педофил, в</w:t>
      </w:r>
      <w:r>
        <w:rPr>
          <w:rFonts w:ascii="Times New Roman" w:hAnsi="Times New Roman" w:cs="Times New Roman"/>
          <w:sz w:val="28"/>
          <w:szCs w:val="28"/>
        </w:rPr>
        <w:t xml:space="preserve">еришь ли, мне насрать, что ты там о себе возомнил. У меня есть видео с двумя подростками на фоне этой кровати и обо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же мне и прислал.</w:t>
      </w:r>
    </w:p>
    <w:p w:rsidR="009A6AE4" w:rsidRDefault="009A6AE4" w:rsidP="009A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 где на этом видео я? По-моему, все логично: два подростка из неблагополучных семей украли ключи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ахалис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ужой квартире, пока хозяина не было дома. Потом </w:t>
      </w:r>
      <w:r w:rsidR="00C41D8B"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 xml:space="preserve">ключи </w:t>
      </w:r>
      <w:r w:rsidR="00C41D8B">
        <w:rPr>
          <w:rFonts w:ascii="Times New Roman" w:hAnsi="Times New Roman" w:cs="Times New Roman"/>
          <w:sz w:val="28"/>
          <w:szCs w:val="28"/>
        </w:rPr>
        <w:t xml:space="preserve">у них </w:t>
      </w:r>
      <w:r>
        <w:rPr>
          <w:rFonts w:ascii="Times New Roman" w:hAnsi="Times New Roman" w:cs="Times New Roman"/>
          <w:sz w:val="28"/>
          <w:szCs w:val="28"/>
        </w:rPr>
        <w:t>украла твоя дочь. Есть возражения?</w:t>
      </w:r>
    </w:p>
    <w:p w:rsidR="009A6AE4" w:rsidRDefault="009A6AE4" w:rsidP="009A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 как к ним попали ключи?</w:t>
      </w:r>
    </w:p>
    <w:p w:rsidR="009A6AE4" w:rsidRDefault="009A6AE4" w:rsidP="009A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у, види</w:t>
      </w:r>
      <w:r w:rsidR="0021365E">
        <w:rPr>
          <w:rFonts w:ascii="Times New Roman" w:hAnsi="Times New Roman" w:cs="Times New Roman"/>
          <w:sz w:val="28"/>
          <w:szCs w:val="28"/>
        </w:rPr>
        <w:t>шь</w:t>
      </w:r>
      <w:r>
        <w:rPr>
          <w:rFonts w:ascii="Times New Roman" w:hAnsi="Times New Roman" w:cs="Times New Roman"/>
          <w:sz w:val="28"/>
          <w:szCs w:val="28"/>
        </w:rPr>
        <w:t xml:space="preserve"> ли, в январе я их вытащил из Фонтанки. Логично, что я дал подростку свое пальто, поскольку он замерз. А </w:t>
      </w:r>
      <w:r w:rsidR="003F5881">
        <w:rPr>
          <w:rFonts w:ascii="Times New Roman" w:hAnsi="Times New Roman" w:cs="Times New Roman"/>
          <w:sz w:val="28"/>
          <w:szCs w:val="28"/>
        </w:rPr>
        <w:t>подросток</w:t>
      </w:r>
      <w:r>
        <w:rPr>
          <w:rFonts w:ascii="Times New Roman" w:hAnsi="Times New Roman" w:cs="Times New Roman"/>
          <w:sz w:val="28"/>
          <w:szCs w:val="28"/>
        </w:rPr>
        <w:t xml:space="preserve"> опустил руку в карман</w:t>
      </w:r>
      <w:r w:rsidR="0021365E">
        <w:rPr>
          <w:rFonts w:ascii="Times New Roman" w:hAnsi="Times New Roman" w:cs="Times New Roman"/>
          <w:sz w:val="28"/>
          <w:szCs w:val="28"/>
        </w:rPr>
        <w:t xml:space="preserve"> и нащупал ключи</w:t>
      </w:r>
      <w:r w:rsidR="003F5881">
        <w:rPr>
          <w:rFonts w:ascii="Times New Roman" w:hAnsi="Times New Roman" w:cs="Times New Roman"/>
          <w:sz w:val="28"/>
          <w:szCs w:val="28"/>
        </w:rPr>
        <w:t>. Возможно, рефлекторно. Возможно, этот ваш Денис страдает клептоманией и приходит в дом, когда меня нет.</w:t>
      </w:r>
      <w:r w:rsidR="00C41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7A6" w:rsidRDefault="006117A6" w:rsidP="009A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 ты просто герой, детишек спас, — Катин папа расстегнул ширинку. — </w:t>
      </w:r>
      <w:r w:rsidR="007060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маешь, я буду заводить дело на так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азь</w:t>
      </w:r>
      <w:proofErr w:type="gramEnd"/>
      <w:r>
        <w:rPr>
          <w:rFonts w:ascii="Times New Roman" w:hAnsi="Times New Roman" w:cs="Times New Roman"/>
          <w:sz w:val="28"/>
          <w:szCs w:val="28"/>
        </w:rPr>
        <w:t>? Оно мне надо? Я тебя, сука, научу взрослых любить!</w:t>
      </w:r>
    </w:p>
    <w:p w:rsidR="005678EC" w:rsidRDefault="005678EC" w:rsidP="009A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ронил стакан.</w:t>
      </w:r>
    </w:p>
    <w:p w:rsidR="005678EC" w:rsidRDefault="005678EC" w:rsidP="009A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ин папа ходит в качалку, я тоже. Весим мы примерно одинаково. Но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ядил мне по яйцам. Я только и успел простонать:</w:t>
      </w:r>
    </w:p>
    <w:p w:rsidR="005678EC" w:rsidRDefault="005678EC" w:rsidP="009A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ерешься как баба…</w:t>
      </w:r>
    </w:p>
    <w:p w:rsidR="00FE3BC4" w:rsidRDefault="00FE3BC4" w:rsidP="009A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т пидор уже держал меня за волосы. Я сказал, что нахуй откушу его отросток, если он посмеет это сделать. Я, несмотря на боль, схватил с полу осколок. Этот сразу меня отпустил.</w:t>
      </w:r>
    </w:p>
    <w:p w:rsidR="00FE3BC4" w:rsidRDefault="00FE3BC4" w:rsidP="009A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ю:</w:t>
      </w:r>
    </w:p>
    <w:p w:rsidR="00FE3BC4" w:rsidRDefault="00FE3BC4" w:rsidP="009A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у и как, научил меня взрослых любить?</w:t>
      </w:r>
    </w:p>
    <w:p w:rsidR="00FE3BC4" w:rsidRDefault="00FE3BC4" w:rsidP="009A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н папа застегнулся. И такой:</w:t>
      </w:r>
    </w:p>
    <w:p w:rsidR="00FE3BC4" w:rsidRDefault="00FE3BC4" w:rsidP="009A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Скоро ты будешь умолять, чтобы я позволил тебе сосать. Скоро тебе объяснят, что к чему.</w:t>
      </w:r>
    </w:p>
    <w:p w:rsidR="00A46771" w:rsidRDefault="00A46771" w:rsidP="009A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 приосанился:</w:t>
      </w:r>
    </w:p>
    <w:p w:rsidR="00FE3BC4" w:rsidRDefault="00FE3BC4" w:rsidP="009A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4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что ты намекаешь? </w:t>
      </w:r>
      <w:r w:rsidR="00A46771">
        <w:rPr>
          <w:rFonts w:ascii="Times New Roman" w:hAnsi="Times New Roman" w:cs="Times New Roman"/>
          <w:sz w:val="28"/>
          <w:szCs w:val="28"/>
        </w:rPr>
        <w:t>Что меня опустят? Лично я в это не верю. Пара звонков нужным людям — и опустят тебя.</w:t>
      </w:r>
    </w:p>
    <w:p w:rsidR="00A46771" w:rsidRDefault="00A46771" w:rsidP="009A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т, Дима, ты очень сильно ошибаешься, опустят тебя. Ты уже сам себя опустил, когда творил такие мерзости с детьми.</w:t>
      </w:r>
    </w:p>
    <w:p w:rsidR="00A46771" w:rsidRDefault="00A46771" w:rsidP="00A46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отрит на меня жалостно, как щенок. Чуть не плачет. И точно, плачет:</w:t>
      </w:r>
    </w:p>
    <w:p w:rsidR="00A46771" w:rsidRDefault="00A46771" w:rsidP="00A46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има, блядь! Я не мог себе представить, что ты докатишься до такого!.. Ты меня даже не помнишь!</w:t>
      </w:r>
    </w:p>
    <w:p w:rsidR="00A46771" w:rsidRDefault="00A46771" w:rsidP="00A46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 хуя ли я должен помнить</w:t>
      </w:r>
      <w:r w:rsidR="00A911DC">
        <w:rPr>
          <w:rFonts w:ascii="Times New Roman" w:hAnsi="Times New Roman" w:cs="Times New Roman"/>
          <w:sz w:val="28"/>
          <w:szCs w:val="28"/>
        </w:rPr>
        <w:t xml:space="preserve"> разную сволот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46771" w:rsidRDefault="00A46771" w:rsidP="00A46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има, ты со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>? Я отрастил волосы.</w:t>
      </w:r>
    </w:p>
    <w:p w:rsidR="00A46771" w:rsidRDefault="00A46771" w:rsidP="00A46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ости, у меня плохая память на лица.</w:t>
      </w:r>
    </w:p>
    <w:p w:rsidR="00A46771" w:rsidRDefault="00A46771" w:rsidP="00A46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Когда </w:t>
      </w:r>
      <w:r w:rsidR="00A911DC">
        <w:rPr>
          <w:rFonts w:ascii="Times New Roman" w:hAnsi="Times New Roman" w:cs="Times New Roman"/>
          <w:sz w:val="28"/>
          <w:szCs w:val="28"/>
        </w:rPr>
        <w:t>Аня умирала</w:t>
      </w:r>
      <w:r>
        <w:rPr>
          <w:rFonts w:ascii="Times New Roman" w:hAnsi="Times New Roman" w:cs="Times New Roman"/>
          <w:sz w:val="28"/>
          <w:szCs w:val="28"/>
        </w:rPr>
        <w:t>, я тебе звонил, а ты сказал, что занят!</w:t>
      </w:r>
    </w:p>
    <w:p w:rsidR="00A46771" w:rsidRDefault="00A46771" w:rsidP="00A46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ытался вспомнить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кидывал, у кого из знакомых умерла жена. Кажется, несколько лет назад жена померла у Лехи. Он возил ее в Израиль</w:t>
      </w:r>
      <w:r w:rsidR="006F1A1D">
        <w:rPr>
          <w:rFonts w:ascii="Times New Roman" w:hAnsi="Times New Roman" w:cs="Times New Roman"/>
          <w:sz w:val="28"/>
          <w:szCs w:val="28"/>
        </w:rPr>
        <w:t>, потому что там «медицина лучше».</w:t>
      </w:r>
    </w:p>
    <w:p w:rsidR="006F1A1D" w:rsidRDefault="006F1A1D" w:rsidP="00A46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Леха, поверь, я никогда в жизни не ебал детей, — я не был уверен, что это Леха, но, кажется, попал в цель. Я принес ему еще выпить и собрал осколки с полу. </w:t>
      </w:r>
    </w:p>
    <w:p w:rsidR="006F1A1D" w:rsidRDefault="006F1A1D" w:rsidP="00A46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ха совсем расклеился, часа три рассказывал, как мучилась его Аня. В другое время я бы его попросил заткнуться, но пришлось терпеть. Да, он понимает, что избаловал Катю, но она — его единственный ребенок. Он не представляет, как жить дальше после этой трагедии, он не может забыть Аню, она была для него всем. Я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пнул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рыдался и сказал, что не могу забыть Оксану.</w:t>
      </w:r>
    </w:p>
    <w:p w:rsidR="006F1A1D" w:rsidRDefault="006F1A1D" w:rsidP="00A46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Ты же сам ее выгнал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бил</w:t>
      </w:r>
      <w:proofErr w:type="gramEnd"/>
      <w:r>
        <w:rPr>
          <w:rFonts w:ascii="Times New Roman" w:hAnsi="Times New Roman" w:cs="Times New Roman"/>
          <w:sz w:val="28"/>
          <w:szCs w:val="28"/>
        </w:rPr>
        <w:t>, — всхлипнул Леха.</w:t>
      </w:r>
    </w:p>
    <w:p w:rsidR="006F1A1D" w:rsidRDefault="006F1A1D" w:rsidP="00A46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 был для нее пустым местом, — всхлипнул я. — Вот это еще хуже, чем смерть.</w:t>
      </w:r>
    </w:p>
    <w:p w:rsidR="006F1A1D" w:rsidRDefault="006F1A1D" w:rsidP="00A46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ха полез обниматься. У меня заурчало в животе от ужаса.</w:t>
      </w:r>
    </w:p>
    <w:p w:rsidR="006F1A1D" w:rsidRDefault="006F1A1D" w:rsidP="00A46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счастью, ему позвонила Катя. Он врубил громкую связь и долго обещал, что поставит злого дядю на колени.</w:t>
      </w:r>
      <w:r w:rsidR="00624C7D">
        <w:rPr>
          <w:rFonts w:ascii="Times New Roman" w:hAnsi="Times New Roman" w:cs="Times New Roman"/>
          <w:sz w:val="28"/>
          <w:szCs w:val="28"/>
        </w:rPr>
        <w:t xml:space="preserve"> Катя его ругала за то, что опять </w:t>
      </w:r>
      <w:proofErr w:type="spellStart"/>
      <w:r w:rsidR="00624C7D">
        <w:rPr>
          <w:rFonts w:ascii="Times New Roman" w:hAnsi="Times New Roman" w:cs="Times New Roman"/>
          <w:sz w:val="28"/>
          <w:szCs w:val="28"/>
        </w:rPr>
        <w:t>накидался</w:t>
      </w:r>
      <w:proofErr w:type="spellEnd"/>
      <w:r w:rsidR="00884D3B">
        <w:rPr>
          <w:rFonts w:ascii="Times New Roman" w:hAnsi="Times New Roman" w:cs="Times New Roman"/>
          <w:sz w:val="28"/>
          <w:szCs w:val="28"/>
        </w:rPr>
        <w:t>, и спрашивала, когда он, наконец, повзрослеет. И так она его ругала, пока не сел телефон.</w:t>
      </w:r>
    </w:p>
    <w:p w:rsidR="0061592C" w:rsidRDefault="00207E0E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ни ей хотели все вырезать — яичники, матку и даже влагалище. Но она отказалась, из-за меня, представляешь? И тогда метастазы пошли в кишечник…  — снова начал Леха.</w:t>
      </w:r>
    </w:p>
    <w:p w:rsidR="00207E0E" w:rsidRDefault="00207E0E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думал ее тупо повоспитывать, а э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я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месяц переехала к другому мужику! И ему, представь себе, насрать, умеет ли она готовить! У них домработница! Она не могла просто сказать мне, что надо кого-то нанять?</w:t>
      </w:r>
    </w:p>
    <w:p w:rsidR="00207E0E" w:rsidRDefault="00207E0E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я сам готовлю… — Леха вытер нос подушкой. — Катя не умеет. </w:t>
      </w:r>
      <w:r w:rsidR="00A911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надо учиться, заниматься саморазвитием, а не у плиты стоять. Ты, Дима, нихуя не понимаешь в женщинах.</w:t>
      </w:r>
    </w:p>
    <w:p w:rsidR="00207E0E" w:rsidRDefault="00207E0E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Леха, пойми, если ты сам зарабатываешь, сам готовишь, сам убираешь и сам дрочишь… Короче, они не нужны.</w:t>
      </w:r>
    </w:p>
    <w:p w:rsidR="00207E0E" w:rsidRDefault="00207E0E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има, тут ва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>. Если они сами зарабатывают</w:t>
      </w:r>
      <w:r w:rsidR="002542F5">
        <w:rPr>
          <w:rFonts w:ascii="Times New Roman" w:hAnsi="Times New Roman" w:cs="Times New Roman"/>
          <w:sz w:val="28"/>
          <w:szCs w:val="28"/>
        </w:rPr>
        <w:t xml:space="preserve"> и крепко стоят на ногах</w:t>
      </w:r>
      <w:r>
        <w:rPr>
          <w:rFonts w:ascii="Times New Roman" w:hAnsi="Times New Roman" w:cs="Times New Roman"/>
          <w:sz w:val="28"/>
          <w:szCs w:val="28"/>
        </w:rPr>
        <w:t>, зачем им готовить, убирать и давать тебе?</w:t>
      </w:r>
    </w:p>
    <w:p w:rsidR="002542F5" w:rsidRDefault="002542F5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сенсусу мы так и не пришли.</w:t>
      </w:r>
      <w:r w:rsidR="00134792">
        <w:rPr>
          <w:rFonts w:ascii="Times New Roman" w:hAnsi="Times New Roman" w:cs="Times New Roman"/>
          <w:sz w:val="28"/>
          <w:szCs w:val="28"/>
        </w:rPr>
        <w:t xml:space="preserve"> Леха заснул на моей кровати. В полночь к нам ломилась </w:t>
      </w:r>
      <w:proofErr w:type="spellStart"/>
      <w:r w:rsidR="00134792">
        <w:rPr>
          <w:rFonts w:ascii="Times New Roman" w:hAnsi="Times New Roman" w:cs="Times New Roman"/>
          <w:sz w:val="28"/>
          <w:szCs w:val="28"/>
        </w:rPr>
        <w:t>школота</w:t>
      </w:r>
      <w:proofErr w:type="spellEnd"/>
      <w:r w:rsidR="00134792">
        <w:rPr>
          <w:rFonts w:ascii="Times New Roman" w:hAnsi="Times New Roman" w:cs="Times New Roman"/>
          <w:sz w:val="28"/>
          <w:szCs w:val="28"/>
        </w:rPr>
        <w:t>, но я не открыл.</w:t>
      </w:r>
    </w:p>
    <w:p w:rsidR="00385B88" w:rsidRDefault="00385B88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ин папа проснулся и попросил водички. Я сообразил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ить в доме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н надел мою футболку, я тоже что-то надел, и мы вышли в душную ночь, с тяжелым запахом сирени и черемухи. Я пожаловался Лехе, что насажали этой ебаной сирени, дышать нечем. </w:t>
      </w:r>
    </w:p>
    <w:p w:rsidR="00385B88" w:rsidRDefault="00385B88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акой:</w:t>
      </w:r>
    </w:p>
    <w:p w:rsidR="00385B88" w:rsidRDefault="00385B88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има, ты как старая дева. Сколько лет не ебался?</w:t>
      </w:r>
    </w:p>
    <w:p w:rsidR="00385B88" w:rsidRDefault="00385B88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ветил:</w:t>
      </w:r>
    </w:p>
    <w:p w:rsidR="00385B88" w:rsidRDefault="00385B88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твое дело.</w:t>
      </w:r>
    </w:p>
    <w:p w:rsidR="00385B88" w:rsidRDefault="00385B88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акой:</w:t>
      </w:r>
    </w:p>
    <w:p w:rsidR="00385B88" w:rsidRDefault="00385B88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нимаю. Я бы мог, но это все не то. Не то, понимаешь?</w:t>
      </w:r>
    </w:p>
    <w:p w:rsidR="00385B88" w:rsidRDefault="00385B88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что такое «то»?</w:t>
      </w:r>
    </w:p>
    <w:p w:rsidR="00385B88" w:rsidRDefault="00385B88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нам подскочили Дени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5B88" w:rsidRDefault="00385B88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т у них то самое, — объяснил Катин папа. — На самом деле насрать, что они однополая пара. Эти парни тупо на одной волне, а не как ты со своей Олесей</w:t>
      </w:r>
      <w:r w:rsidR="008C7E4B">
        <w:rPr>
          <w:rFonts w:ascii="Times New Roman" w:hAnsi="Times New Roman" w:cs="Times New Roman"/>
          <w:sz w:val="28"/>
          <w:szCs w:val="28"/>
        </w:rPr>
        <w:t xml:space="preserve">… Короче, пошли </w:t>
      </w:r>
      <w:proofErr w:type="gramStart"/>
      <w:r w:rsidR="008C7E4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C7E4B">
        <w:rPr>
          <w:rFonts w:ascii="Times New Roman" w:hAnsi="Times New Roman" w:cs="Times New Roman"/>
          <w:sz w:val="28"/>
          <w:szCs w:val="28"/>
        </w:rPr>
        <w:t xml:space="preserve"> попить, пока я не сдох.</w:t>
      </w:r>
    </w:p>
    <w:p w:rsidR="00F5491B" w:rsidRDefault="00603624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не пошли бы вы нахуй?! — сказал Денис.</w:t>
      </w:r>
    </w:p>
    <w:p w:rsidR="008C7E4B" w:rsidRDefault="008C7E4B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пошли. Не </w:t>
      </w:r>
      <w:r w:rsidR="00603624">
        <w:rPr>
          <w:rFonts w:ascii="Times New Roman" w:hAnsi="Times New Roman" w:cs="Times New Roman"/>
          <w:sz w:val="28"/>
          <w:szCs w:val="28"/>
        </w:rPr>
        <w:t xml:space="preserve">на хуй и не </w:t>
      </w:r>
      <w:r>
        <w:rPr>
          <w:rFonts w:ascii="Times New Roman" w:hAnsi="Times New Roman" w:cs="Times New Roman"/>
          <w:sz w:val="28"/>
          <w:szCs w:val="28"/>
        </w:rPr>
        <w:t>в сетевой магазин, а в маленький «24 часа»</w:t>
      </w:r>
      <w:r w:rsidR="00506D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506D01">
        <w:rPr>
          <w:rFonts w:ascii="Times New Roman" w:hAnsi="Times New Roman" w:cs="Times New Roman"/>
          <w:sz w:val="28"/>
          <w:szCs w:val="28"/>
        </w:rPr>
        <w:t>Сад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За прилавком никого не было, Катин папа прикрыл голову футболкой, </w:t>
      </w:r>
      <w:r w:rsidR="00C26EDF">
        <w:rPr>
          <w:rFonts w:ascii="Times New Roman" w:hAnsi="Times New Roman" w:cs="Times New Roman"/>
          <w:sz w:val="28"/>
          <w:szCs w:val="28"/>
        </w:rPr>
        <w:t>проскочил под камерой</w:t>
      </w:r>
      <w:r>
        <w:rPr>
          <w:rFonts w:ascii="Times New Roman" w:hAnsi="Times New Roman" w:cs="Times New Roman"/>
          <w:sz w:val="28"/>
          <w:szCs w:val="28"/>
        </w:rPr>
        <w:t xml:space="preserve"> и достал из холодильника четыре бутылки пива. В служебном помещении заворочался владелец, его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там и живет. Мы </w:t>
      </w:r>
      <w:r w:rsidR="00523EED">
        <w:rPr>
          <w:rFonts w:ascii="Times New Roman" w:hAnsi="Times New Roman" w:cs="Times New Roman"/>
          <w:sz w:val="28"/>
          <w:szCs w:val="28"/>
        </w:rPr>
        <w:t xml:space="preserve">выбежали на набережную. Я всю дорогу ржал над </w:t>
      </w:r>
      <w:proofErr w:type="spellStart"/>
      <w:r w:rsidR="00523EED">
        <w:rPr>
          <w:rFonts w:ascii="Times New Roman" w:hAnsi="Times New Roman" w:cs="Times New Roman"/>
          <w:sz w:val="28"/>
          <w:szCs w:val="28"/>
        </w:rPr>
        <w:t>Лехой</w:t>
      </w:r>
      <w:proofErr w:type="spellEnd"/>
      <w:r w:rsidR="00523EED">
        <w:rPr>
          <w:rFonts w:ascii="Times New Roman" w:hAnsi="Times New Roman" w:cs="Times New Roman"/>
          <w:sz w:val="28"/>
          <w:szCs w:val="28"/>
        </w:rPr>
        <w:t xml:space="preserve">. Денис и </w:t>
      </w:r>
      <w:proofErr w:type="spellStart"/>
      <w:r w:rsidR="00523EED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523EED">
        <w:rPr>
          <w:rFonts w:ascii="Times New Roman" w:hAnsi="Times New Roman" w:cs="Times New Roman"/>
          <w:sz w:val="28"/>
          <w:szCs w:val="28"/>
        </w:rPr>
        <w:t xml:space="preserve"> не верили своим глазам.</w:t>
      </w:r>
    </w:p>
    <w:p w:rsidR="00FC2702" w:rsidRDefault="00FC2702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бъяснил, что мы с </w:t>
      </w:r>
      <w:r w:rsidR="00603624">
        <w:rPr>
          <w:rFonts w:ascii="Times New Roman" w:hAnsi="Times New Roman" w:cs="Times New Roman"/>
          <w:sz w:val="28"/>
          <w:szCs w:val="28"/>
        </w:rPr>
        <w:t>дядей Лёшей</w:t>
      </w:r>
      <w:r>
        <w:rPr>
          <w:rFonts w:ascii="Times New Roman" w:hAnsi="Times New Roman" w:cs="Times New Roman"/>
          <w:sz w:val="28"/>
          <w:szCs w:val="28"/>
        </w:rPr>
        <w:t xml:space="preserve"> и покойным </w:t>
      </w:r>
      <w:r w:rsidR="00C26EDF">
        <w:rPr>
          <w:rFonts w:ascii="Times New Roman" w:hAnsi="Times New Roman" w:cs="Times New Roman"/>
          <w:sz w:val="28"/>
          <w:szCs w:val="28"/>
        </w:rPr>
        <w:t xml:space="preserve">дядей </w:t>
      </w:r>
      <w:r>
        <w:rPr>
          <w:rFonts w:ascii="Times New Roman" w:hAnsi="Times New Roman" w:cs="Times New Roman"/>
          <w:sz w:val="28"/>
          <w:szCs w:val="28"/>
        </w:rPr>
        <w:t xml:space="preserve">Лысым делали так постоян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ле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603624">
        <w:rPr>
          <w:rFonts w:ascii="Times New Roman" w:hAnsi="Times New Roman" w:cs="Times New Roman"/>
          <w:sz w:val="28"/>
          <w:szCs w:val="28"/>
        </w:rPr>
        <w:t>повери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3624">
        <w:rPr>
          <w:rFonts w:ascii="Times New Roman" w:hAnsi="Times New Roman" w:cs="Times New Roman"/>
          <w:sz w:val="28"/>
          <w:szCs w:val="28"/>
        </w:rPr>
        <w:t xml:space="preserve"> Денис говорит:</w:t>
      </w:r>
    </w:p>
    <w:p w:rsidR="00603624" w:rsidRDefault="00603624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Это вы перед 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даете. Чурка у вас под крышей и тупо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>. Если надо, он вам целый ящик пива бесплатно даст.</w:t>
      </w:r>
    </w:p>
    <w:p w:rsidR="00603624" w:rsidRDefault="00603624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зво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зал, что должен за четыре «клинского». Так я сбил Лехе весь пафос.</w:t>
      </w:r>
    </w:p>
    <w:p w:rsidR="00603624" w:rsidRDefault="00603624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лице, несмотря на </w:t>
      </w:r>
      <w:proofErr w:type="gramStart"/>
      <w:r w:rsidR="00BC20E4">
        <w:rPr>
          <w:rFonts w:ascii="Times New Roman" w:hAnsi="Times New Roman" w:cs="Times New Roman"/>
          <w:sz w:val="28"/>
          <w:szCs w:val="28"/>
        </w:rPr>
        <w:t>гнусный</w:t>
      </w:r>
      <w:proofErr w:type="gramEnd"/>
      <w:r w:rsidR="00BC2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ах сирени, было очень хорошо. Я разглядел даже звезды в небе. Обычно в такое время меня накрывают мысли о суициде, но сегодня, по случаю обретения Лехи, я решил сделать что-то позитивное. </w:t>
      </w:r>
    </w:p>
    <w:p w:rsidR="00BC20E4" w:rsidRDefault="00BC20E4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ха содрал крышку со своей бутылки и оперся о чугунные перила. Внизу проплыл катер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о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спросил Денис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чему они не отмечают последний звонок, он же, вроде, сегодня?</w:t>
      </w:r>
    </w:p>
    <w:p w:rsidR="00BC20E4" w:rsidRDefault="00BC20E4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ы не хотим, — ответил Денис.</w:t>
      </w:r>
    </w:p>
    <w:p w:rsidR="00BC20E4" w:rsidRDefault="00BC20E4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в гости хотите? — спросил Катин папа. — У меня эллинг в Кронштадте. Уже можно купаться, наверное.</w:t>
      </w:r>
    </w:p>
    <w:p w:rsidR="00BC20E4" w:rsidRDefault="00BC20E4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A911DC">
        <w:rPr>
          <w:rFonts w:ascii="Times New Roman" w:hAnsi="Times New Roman" w:cs="Times New Roman"/>
          <w:sz w:val="28"/>
          <w:szCs w:val="28"/>
        </w:rPr>
        <w:t xml:space="preserve"> Мы там уже были</w:t>
      </w:r>
      <w:r>
        <w:rPr>
          <w:rFonts w:ascii="Times New Roman" w:hAnsi="Times New Roman" w:cs="Times New Roman"/>
          <w:sz w:val="28"/>
          <w:szCs w:val="28"/>
        </w:rPr>
        <w:t xml:space="preserve">, — отв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11DC">
        <w:rPr>
          <w:rFonts w:ascii="Times New Roman" w:hAnsi="Times New Roman" w:cs="Times New Roman"/>
          <w:sz w:val="28"/>
          <w:szCs w:val="28"/>
        </w:rPr>
        <w:t xml:space="preserve">— </w:t>
      </w:r>
      <w:r w:rsidR="00A911DC" w:rsidRPr="00A911DC">
        <w:rPr>
          <w:rFonts w:ascii="Times New Roman" w:hAnsi="Times New Roman" w:cs="Times New Roman"/>
          <w:sz w:val="28"/>
          <w:szCs w:val="28"/>
        </w:rPr>
        <w:t>Мы с Катей не коррелируем</w:t>
      </w:r>
    </w:p>
    <w:p w:rsidR="00BC20E4" w:rsidRDefault="00BC20E4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Это почему, интересно, ты не коррелируешь с моей Катей? — завелся Леха. — Ты типа такой гордый, да? Может, т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удох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ты ст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BC20E4" w:rsidRDefault="00BC20E4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Пожалуйста, не надо меня мудохать, — попро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Я предпочитаю находиться вне вашего дискурса и вашей системы жизненных координат. </w:t>
      </w:r>
    </w:p>
    <w:p w:rsidR="00F47305" w:rsidRDefault="00A911DC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вай его хотя бы выпорем, пока ювенальную юстицию не ввели</w:t>
      </w:r>
      <w:r w:rsidR="00F47305">
        <w:rPr>
          <w:rFonts w:ascii="Times New Roman" w:hAnsi="Times New Roman" w:cs="Times New Roman"/>
          <w:sz w:val="28"/>
          <w:szCs w:val="28"/>
        </w:rPr>
        <w:t>? — настаивал Леха.</w:t>
      </w:r>
    </w:p>
    <w:p w:rsidR="00C26EDF" w:rsidRDefault="00C26EDF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добрый мальчик, он не любит, когда все ссорятся, особенно из-за него. Он сказал:</w:t>
      </w:r>
    </w:p>
    <w:p w:rsidR="00C26EDF" w:rsidRDefault="00C26EDF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911DC">
        <w:rPr>
          <w:rFonts w:ascii="Times New Roman" w:hAnsi="Times New Roman" w:cs="Times New Roman"/>
          <w:sz w:val="28"/>
          <w:szCs w:val="28"/>
        </w:rPr>
        <w:t>Дав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26EDF" w:rsidRDefault="00C26EDF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умаешь, я не смогу? — спросил Леха. — Ты у моей дочки парня отбил.</w:t>
      </w:r>
    </w:p>
    <w:p w:rsidR="00C26EDF" w:rsidRDefault="00C26EDF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ха вытащил из штанов ремень, сложил е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жа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507B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DD507B">
        <w:rPr>
          <w:rFonts w:ascii="Times New Roman" w:hAnsi="Times New Roman" w:cs="Times New Roman"/>
          <w:sz w:val="28"/>
          <w:szCs w:val="28"/>
        </w:rPr>
        <w:t xml:space="preserve"> вскрикнул и вцепился в перила.</w:t>
      </w:r>
    </w:p>
    <w:p w:rsidR="00DD507B" w:rsidRDefault="00DD507B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 мне тоже, — попросил Денис.</w:t>
      </w:r>
    </w:p>
    <w:p w:rsidR="00DD507B" w:rsidRDefault="00DD507B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ха матюгнулся и выбросил ремень в воду.</w:t>
      </w:r>
      <w:r w:rsidR="00E323AC">
        <w:rPr>
          <w:rFonts w:ascii="Times New Roman" w:hAnsi="Times New Roman" w:cs="Times New Roman"/>
          <w:sz w:val="28"/>
          <w:szCs w:val="28"/>
        </w:rPr>
        <w:t xml:space="preserve"> И тут случилось страшное: </w:t>
      </w:r>
      <w:proofErr w:type="spellStart"/>
      <w:r w:rsidR="00E323AC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E323AC">
        <w:rPr>
          <w:rFonts w:ascii="Times New Roman" w:hAnsi="Times New Roman" w:cs="Times New Roman"/>
          <w:sz w:val="28"/>
          <w:szCs w:val="28"/>
        </w:rPr>
        <w:t xml:space="preserve"> полез к нему обниматься. У него свое понимание дружбы народов, очень тактильный мальчик. И вот Катин папа </w:t>
      </w:r>
      <w:r w:rsidR="00506D01">
        <w:rPr>
          <w:rFonts w:ascii="Times New Roman" w:hAnsi="Times New Roman" w:cs="Times New Roman"/>
          <w:sz w:val="28"/>
          <w:szCs w:val="28"/>
        </w:rPr>
        <w:t>мечется по набережной</w:t>
      </w:r>
      <w:r w:rsidR="00E323AC">
        <w:rPr>
          <w:rFonts w:ascii="Times New Roman" w:hAnsi="Times New Roman" w:cs="Times New Roman"/>
          <w:sz w:val="28"/>
          <w:szCs w:val="28"/>
        </w:rPr>
        <w:t xml:space="preserve">, одной рукой сдирая с себя малолетку, а </w:t>
      </w:r>
      <w:proofErr w:type="gramStart"/>
      <w:r w:rsidR="00E323AC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="00E323AC">
        <w:rPr>
          <w:rFonts w:ascii="Times New Roman" w:hAnsi="Times New Roman" w:cs="Times New Roman"/>
          <w:sz w:val="28"/>
          <w:szCs w:val="28"/>
        </w:rPr>
        <w:t xml:space="preserve"> придерживая штаны. А </w:t>
      </w:r>
      <w:proofErr w:type="spellStart"/>
      <w:r w:rsidR="00E323AC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E323AC">
        <w:rPr>
          <w:rFonts w:ascii="Times New Roman" w:hAnsi="Times New Roman" w:cs="Times New Roman"/>
          <w:sz w:val="28"/>
          <w:szCs w:val="28"/>
        </w:rPr>
        <w:t xml:space="preserve"> </w:t>
      </w:r>
      <w:r w:rsidR="00506D01">
        <w:rPr>
          <w:rFonts w:ascii="Times New Roman" w:hAnsi="Times New Roman" w:cs="Times New Roman"/>
          <w:sz w:val="28"/>
          <w:szCs w:val="28"/>
        </w:rPr>
        <w:t>кричит</w:t>
      </w:r>
      <w:r w:rsidR="00E323AC">
        <w:rPr>
          <w:rFonts w:ascii="Times New Roman" w:hAnsi="Times New Roman" w:cs="Times New Roman"/>
          <w:sz w:val="28"/>
          <w:szCs w:val="28"/>
        </w:rPr>
        <w:t xml:space="preserve">, что Аллах любит его. Кстати, у малыша священный месяц Рамазан. И сейчас он не пьян, а тупо </w:t>
      </w:r>
      <w:proofErr w:type="spellStart"/>
      <w:r w:rsidR="00E323AC">
        <w:rPr>
          <w:rFonts w:ascii="Times New Roman" w:hAnsi="Times New Roman" w:cs="Times New Roman"/>
          <w:sz w:val="28"/>
          <w:szCs w:val="28"/>
        </w:rPr>
        <w:t>стебется</w:t>
      </w:r>
      <w:proofErr w:type="spellEnd"/>
      <w:r w:rsidR="00E323AC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E323AC">
        <w:rPr>
          <w:rFonts w:ascii="Times New Roman" w:hAnsi="Times New Roman" w:cs="Times New Roman"/>
          <w:sz w:val="28"/>
          <w:szCs w:val="28"/>
        </w:rPr>
        <w:t>Лехой</w:t>
      </w:r>
      <w:proofErr w:type="spellEnd"/>
      <w:r w:rsidR="00E323AC">
        <w:rPr>
          <w:rFonts w:ascii="Times New Roman" w:hAnsi="Times New Roman" w:cs="Times New Roman"/>
          <w:sz w:val="28"/>
          <w:szCs w:val="28"/>
        </w:rPr>
        <w:t>. Денис обнимает Катиного папу с другой стороны и заявляет, что Спаситель наш, Иисус Христос, тоже его любит. Катин папа теперь весь в Господней любви.</w:t>
      </w:r>
    </w:p>
    <w:p w:rsidR="00506D01" w:rsidRDefault="00506D01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чка китайцев шарахнулась, увидев это действ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жалился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л ему свой ремень, </w:t>
      </w:r>
      <w:r w:rsidR="00D47860">
        <w:rPr>
          <w:rFonts w:ascii="Times New Roman" w:hAnsi="Times New Roman" w:cs="Times New Roman"/>
          <w:sz w:val="28"/>
          <w:szCs w:val="28"/>
        </w:rPr>
        <w:t xml:space="preserve">у него </w:t>
      </w:r>
      <w:proofErr w:type="spellStart"/>
      <w:r w:rsidR="00D47860">
        <w:rPr>
          <w:rFonts w:ascii="Times New Roman" w:hAnsi="Times New Roman" w:cs="Times New Roman"/>
          <w:sz w:val="28"/>
          <w:szCs w:val="28"/>
        </w:rPr>
        <w:t>узкачи</w:t>
      </w:r>
      <w:proofErr w:type="spellEnd"/>
      <w:r w:rsidR="00D47860">
        <w:rPr>
          <w:rFonts w:ascii="Times New Roman" w:hAnsi="Times New Roman" w:cs="Times New Roman"/>
          <w:sz w:val="28"/>
          <w:szCs w:val="28"/>
        </w:rPr>
        <w:t>, ему без надобности. М</w:t>
      </w:r>
      <w:r>
        <w:rPr>
          <w:rFonts w:ascii="Times New Roman" w:hAnsi="Times New Roman" w:cs="Times New Roman"/>
          <w:sz w:val="28"/>
          <w:szCs w:val="28"/>
        </w:rPr>
        <w:t>ы еще минут десять смотрели на катера, на воду и на светло-фиолетовое небо.</w:t>
      </w:r>
    </w:p>
    <w:p w:rsidR="00506D01" w:rsidRDefault="00506D01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Это </w:t>
      </w:r>
      <w:r w:rsidR="000C3FE7">
        <w:rPr>
          <w:rFonts w:ascii="Times New Roman" w:hAnsi="Times New Roman" w:cs="Times New Roman"/>
          <w:sz w:val="28"/>
          <w:szCs w:val="28"/>
        </w:rPr>
        <w:t xml:space="preserve">всё </w:t>
      </w:r>
      <w:r>
        <w:rPr>
          <w:rFonts w:ascii="Times New Roman" w:hAnsi="Times New Roman" w:cs="Times New Roman"/>
          <w:sz w:val="28"/>
          <w:szCs w:val="28"/>
        </w:rPr>
        <w:t xml:space="preserve">очень грустно, Дима, — говорил Катин папа. — Национальную идею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я дочь влюблена в гомика.</w:t>
      </w:r>
      <w:r w:rsidR="000C3FE7">
        <w:rPr>
          <w:rFonts w:ascii="Times New Roman" w:hAnsi="Times New Roman" w:cs="Times New Roman"/>
          <w:sz w:val="28"/>
          <w:szCs w:val="28"/>
        </w:rPr>
        <w:t xml:space="preserve"> Я раб системы. Аня умерла. Лысый умер.</w:t>
      </w:r>
      <w:r w:rsidR="002F6052">
        <w:rPr>
          <w:rFonts w:ascii="Times New Roman" w:hAnsi="Times New Roman" w:cs="Times New Roman"/>
          <w:sz w:val="28"/>
          <w:szCs w:val="28"/>
        </w:rPr>
        <w:t xml:space="preserve"> Давай мы хотя бы тебя сделаем счастливым. Какой адрес у Оксаны?</w:t>
      </w:r>
    </w:p>
    <w:p w:rsidR="00A911DC" w:rsidRDefault="00A911DC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ана жив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нхау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Павловске. Леха настаивал, что надо поехать к ней и сказать, что она гряз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лю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 я отказался. Мы вернулис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рали еще по пиву, пока он делал вид, что спал.</w:t>
      </w:r>
    </w:p>
    <w:p w:rsidR="00A911DC" w:rsidRDefault="00A911DC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тало. На улицах уже не было ни одной машины, на канале — ни одного катера, пьяные компании все куда-то делись</w:t>
      </w:r>
      <w:r w:rsidR="00BB42A7">
        <w:rPr>
          <w:rFonts w:ascii="Times New Roman" w:hAnsi="Times New Roman" w:cs="Times New Roman"/>
          <w:sz w:val="28"/>
          <w:szCs w:val="28"/>
        </w:rPr>
        <w:t xml:space="preserve">, город как будто вымер после ядерной бомбардировки. Денис и </w:t>
      </w:r>
      <w:proofErr w:type="spellStart"/>
      <w:r w:rsidR="00BB42A7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BB42A7">
        <w:rPr>
          <w:rFonts w:ascii="Times New Roman" w:hAnsi="Times New Roman" w:cs="Times New Roman"/>
          <w:sz w:val="28"/>
          <w:szCs w:val="28"/>
        </w:rPr>
        <w:t xml:space="preserve"> ушли ко мне домой, только мы с </w:t>
      </w:r>
      <w:proofErr w:type="spellStart"/>
      <w:r w:rsidR="00BB42A7">
        <w:rPr>
          <w:rFonts w:ascii="Times New Roman" w:hAnsi="Times New Roman" w:cs="Times New Roman"/>
          <w:sz w:val="28"/>
          <w:szCs w:val="28"/>
        </w:rPr>
        <w:t>Лехой</w:t>
      </w:r>
      <w:proofErr w:type="spellEnd"/>
      <w:r w:rsidR="00BB42A7">
        <w:rPr>
          <w:rFonts w:ascii="Times New Roman" w:hAnsi="Times New Roman" w:cs="Times New Roman"/>
          <w:sz w:val="28"/>
          <w:szCs w:val="28"/>
        </w:rPr>
        <w:t xml:space="preserve"> еще стояли на набережной канала Грибоедова и совершенно не представляли, что нам делать.</w:t>
      </w:r>
    </w:p>
    <w:p w:rsidR="00BB42A7" w:rsidRDefault="00BB42A7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Тут недалеко офис Навального, — вспомнил Леха. — Мерзкий тип! Помнишь, что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ляп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пожара в «Зимней вишне»?</w:t>
      </w:r>
    </w:p>
    <w:p w:rsidR="00BB42A7" w:rsidRDefault="00BB42A7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помню.</w:t>
      </w:r>
    </w:p>
    <w:p w:rsidR="00BB42A7" w:rsidRDefault="00BB42A7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ороче, общий смысл такой: ему все эти погибшие дети до пизды, они для него только повод, чтобы Путина сместить.</w:t>
      </w:r>
    </w:p>
    <w:p w:rsidR="00BB42A7" w:rsidRDefault="00BB42A7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а самом деле они и мне до пизды, — признался я. — На самом деле единственное, что меня волнует, это я сам.</w:t>
      </w:r>
    </w:p>
    <w:p w:rsidR="00FB03CC" w:rsidRDefault="00FB03CC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ха вздохнул и уставился в бледно-голубое небо. Я решил, что он сильно устал, сейчас рухнет и заснет, но товарищ прокурор в этот момент размышлял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чн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04DA7">
        <w:rPr>
          <w:rFonts w:ascii="Times New Roman" w:hAnsi="Times New Roman" w:cs="Times New Roman"/>
          <w:sz w:val="28"/>
          <w:szCs w:val="28"/>
        </w:rPr>
        <w:t xml:space="preserve"> И так он стоял и стоял, запрокинув голову, и я еще подумал, что выгляжу, наверное, таким же идиотом, когда на меня находят </w:t>
      </w:r>
      <w:proofErr w:type="gramStart"/>
      <w:r w:rsidR="00804DA7">
        <w:rPr>
          <w:rFonts w:ascii="Times New Roman" w:hAnsi="Times New Roman" w:cs="Times New Roman"/>
          <w:sz w:val="28"/>
          <w:szCs w:val="28"/>
        </w:rPr>
        <w:t>экзистенциальные</w:t>
      </w:r>
      <w:proofErr w:type="gramEnd"/>
      <w:r w:rsidR="0080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A7">
        <w:rPr>
          <w:rFonts w:ascii="Times New Roman" w:hAnsi="Times New Roman" w:cs="Times New Roman"/>
          <w:sz w:val="28"/>
          <w:szCs w:val="28"/>
        </w:rPr>
        <w:t>пиздострадания</w:t>
      </w:r>
      <w:proofErr w:type="spellEnd"/>
      <w:r w:rsidR="00804DA7">
        <w:rPr>
          <w:rFonts w:ascii="Times New Roman" w:hAnsi="Times New Roman" w:cs="Times New Roman"/>
          <w:sz w:val="28"/>
          <w:szCs w:val="28"/>
        </w:rPr>
        <w:t>.</w:t>
      </w:r>
    </w:p>
    <w:p w:rsidR="00804DA7" w:rsidRDefault="00804DA7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великий грешник, — изрек, наконец, он. — Ты используешь детей в своих эгоистичных целях. Ты думаешь только о себе. Я помогу тебе убить себя. Пошли!</w:t>
      </w:r>
    </w:p>
    <w:p w:rsidR="00804DA7" w:rsidRDefault="00804DA7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все не хотел, чтобы Леха помогал мне убивать себя, и несколько раз сказал</w:t>
      </w:r>
      <w:r w:rsidRPr="00804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му об этом. Мы бродил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ъя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кали кирпич. Возможно, чтобы привязать мне на шею? Я объяснял, что одного кирпича мне не хватит, я не Муму, которая весит три кило.</w:t>
      </w:r>
      <w:r w:rsidR="008F0ADB">
        <w:rPr>
          <w:rFonts w:ascii="Times New Roman" w:hAnsi="Times New Roman" w:cs="Times New Roman"/>
          <w:sz w:val="28"/>
          <w:szCs w:val="28"/>
        </w:rPr>
        <w:t xml:space="preserve"> Но Леха продолжал свой бессмысленный поиск. </w:t>
      </w:r>
    </w:p>
    <w:p w:rsidR="008F0ADB" w:rsidRDefault="008F0ADB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дошли к грузинской пекарне. Там работает очень странный парень: полдня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ых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лдня месит тесто. </w:t>
      </w:r>
      <w:r w:rsidR="000C25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его </w:t>
      </w:r>
      <w:r w:rsidR="000C2591">
        <w:rPr>
          <w:rFonts w:ascii="Times New Roman" w:hAnsi="Times New Roman" w:cs="Times New Roman"/>
          <w:sz w:val="28"/>
          <w:szCs w:val="28"/>
        </w:rPr>
        <w:t xml:space="preserve">все время </w:t>
      </w:r>
      <w:r>
        <w:rPr>
          <w:rFonts w:ascii="Times New Roman" w:hAnsi="Times New Roman" w:cs="Times New Roman"/>
          <w:sz w:val="28"/>
          <w:szCs w:val="28"/>
        </w:rPr>
        <w:t xml:space="preserve">ни хера не готово, я с ним уже несколько раз скандалил. Сейчас он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ых</w:t>
      </w:r>
      <w:proofErr w:type="gramEnd"/>
      <w:r>
        <w:rPr>
          <w:rFonts w:ascii="Times New Roman" w:hAnsi="Times New Roman" w:cs="Times New Roman"/>
          <w:sz w:val="28"/>
          <w:szCs w:val="28"/>
        </w:rPr>
        <w:t>, а месил тесто. Я спросил, готово ли у него хоть что-нибудь. Он сварганил нам два огромных хачапури.</w:t>
      </w:r>
    </w:p>
    <w:p w:rsidR="008F0ADB" w:rsidRDefault="008F0ADB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У вас, чисто случайно, нет кирпича или большого хорошего камня? — спросил Леха.</w:t>
      </w:r>
      <w:r w:rsidR="00D47860">
        <w:rPr>
          <w:rFonts w:ascii="Times New Roman" w:hAnsi="Times New Roman" w:cs="Times New Roman"/>
          <w:sz w:val="28"/>
          <w:szCs w:val="28"/>
        </w:rPr>
        <w:t xml:space="preserve"> — Нам оно нужно для правого дела.</w:t>
      </w:r>
    </w:p>
    <w:p w:rsidR="008F0ADB" w:rsidRDefault="008F0ADB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зин очень странно посмотрел на Леху и принес кирпич. Они недавно ремонтировали крыльцо, просто беда с этими ступенями, крошатся каждый год.</w:t>
      </w:r>
    </w:p>
    <w:p w:rsidR="00986B00" w:rsidRDefault="00986B00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ха </w:t>
      </w:r>
      <w:r w:rsidR="00BF443E">
        <w:rPr>
          <w:rFonts w:ascii="Times New Roman" w:hAnsi="Times New Roman" w:cs="Times New Roman"/>
          <w:sz w:val="28"/>
          <w:szCs w:val="28"/>
        </w:rPr>
        <w:t>направ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есенский. В одной руке недоеденный хачапури, в другой кирпич. Я — за ним. И вот мы стоим перед огромным окном, за которым видны ряды компьютерных столов. Днем там обычно тусуется политически озабоч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о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хочет наладить жизнь в стране, а сейчас пусто.</w:t>
      </w:r>
    </w:p>
    <w:p w:rsidR="00986B00" w:rsidRDefault="00986B00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ха торжественно дает мне кирпич.</w:t>
      </w:r>
    </w:p>
    <w:p w:rsidR="00986B00" w:rsidRDefault="00986B00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Убей себя, — говорит он.</w:t>
      </w:r>
    </w:p>
    <w:p w:rsidR="00986B00" w:rsidRDefault="00986B00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Леша, давай я просто отведу тебя домой? Катя, наверное, волнуется.</w:t>
      </w:r>
    </w:p>
    <w:p w:rsidR="00986B00" w:rsidRDefault="00986B00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Ты должен убить себя, — твердит Леха. — Убить нас. Убить все мерзкое в нас. Убить в с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Я не о политике. Ты понимаешь, для нас не существует нашей страны, наших детей, нашего будущего. У нас есть только наш эгоизм и наше внутреннее одиночество. Думаешь, я живу ради Кати? Нет, я живу для себя.  Катя — лишь способ заполнить этот вакуум. Я знаю, что ты не педофил. Я понимаю, для чего тебе Денис. Ты хотел быть отцом, но не срослось. Ты стал не отцом, а тупо манипулятором. Ты используешь чужих детей. Надо положить этому конец.</w:t>
      </w:r>
    </w:p>
    <w:p w:rsidR="00986B00" w:rsidRDefault="00986B00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Леша, иди домой, ты пьян.</w:t>
      </w:r>
    </w:p>
    <w:p w:rsidR="00986B00" w:rsidRDefault="00986B00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идай, — бормочет Леха. — Убей в себе мудака. Иди к Оксане, попроси у нее прощения и это самое…</w:t>
      </w:r>
    </w:p>
    <w:p w:rsidR="00986B00" w:rsidRDefault="00986B00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я стою перед штаб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ирпичом в руке.</w:t>
      </w:r>
      <w:r w:rsidR="00196CE7">
        <w:rPr>
          <w:rFonts w:ascii="Times New Roman" w:hAnsi="Times New Roman" w:cs="Times New Roman"/>
          <w:sz w:val="28"/>
          <w:szCs w:val="28"/>
        </w:rPr>
        <w:t xml:space="preserve"> Мне плевать на </w:t>
      </w:r>
      <w:proofErr w:type="gramStart"/>
      <w:r w:rsidR="00196CE7">
        <w:rPr>
          <w:rFonts w:ascii="Times New Roman" w:hAnsi="Times New Roman" w:cs="Times New Roman"/>
          <w:sz w:val="28"/>
          <w:szCs w:val="28"/>
        </w:rPr>
        <w:t>Навального</w:t>
      </w:r>
      <w:proofErr w:type="gramEnd"/>
      <w:r w:rsidR="00196CE7">
        <w:rPr>
          <w:rFonts w:ascii="Times New Roman" w:hAnsi="Times New Roman" w:cs="Times New Roman"/>
          <w:sz w:val="28"/>
          <w:szCs w:val="28"/>
        </w:rPr>
        <w:t xml:space="preserve"> и на мою страну. Мне вообще на все плевать, я спать хочу. Максимум, что мне грозит, это штраф за мелкое административное нарушение. Если это поможет успокоить Леху, я только «за».</w:t>
      </w:r>
    </w:p>
    <w:p w:rsidR="00196CE7" w:rsidRDefault="00196CE7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Это не потому, что я ненавижу Навального, — говорю я. — Это ради тебя. Ради всех нас, ради нашего потерянного поколения.</w:t>
      </w:r>
    </w:p>
    <w:p w:rsidR="00196CE7" w:rsidRDefault="00196CE7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росаю кирпич, он отскакивает от стекла и летит на тротуар. Я бросаю еще и еще. </w:t>
      </w:r>
    </w:p>
    <w:p w:rsidR="00196CE7" w:rsidRDefault="00196CE7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вай, забей! </w:t>
      </w:r>
      <w:r w:rsidR="000C2591">
        <w:rPr>
          <w:rFonts w:ascii="Times New Roman" w:hAnsi="Times New Roman" w:cs="Times New Roman"/>
          <w:sz w:val="28"/>
          <w:szCs w:val="28"/>
        </w:rPr>
        <w:t xml:space="preserve">Давай, забей! </w:t>
      </w:r>
      <w:r>
        <w:rPr>
          <w:rFonts w:ascii="Times New Roman" w:hAnsi="Times New Roman" w:cs="Times New Roman"/>
          <w:sz w:val="28"/>
          <w:szCs w:val="28"/>
        </w:rPr>
        <w:t xml:space="preserve">— орет Леха, как будто мы на стадионе. Он выхватывает у меня кирпич и </w:t>
      </w:r>
      <w:r w:rsidR="007036C3">
        <w:rPr>
          <w:rFonts w:ascii="Times New Roman" w:hAnsi="Times New Roman" w:cs="Times New Roman"/>
          <w:sz w:val="28"/>
          <w:szCs w:val="28"/>
        </w:rPr>
        <w:t>колотит</w:t>
      </w:r>
      <w:r>
        <w:rPr>
          <w:rFonts w:ascii="Times New Roman" w:hAnsi="Times New Roman" w:cs="Times New Roman"/>
          <w:sz w:val="28"/>
          <w:szCs w:val="28"/>
        </w:rPr>
        <w:t xml:space="preserve"> им по стеклу. Откуда-то сверху на нас выливают ведро воды.</w:t>
      </w:r>
    </w:p>
    <w:p w:rsidR="00196CE7" w:rsidRDefault="00196CE7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Заткн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 w:rsidR="000C2591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б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! — кричит какая-то женщина.</w:t>
      </w:r>
    </w:p>
    <w:p w:rsidR="00196CE7" w:rsidRDefault="00196CE7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ха молча обтекает с кирпичом в руке. Из подворотни выбегает виниш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</w:t>
      </w:r>
      <w:proofErr w:type="spellEnd"/>
      <w:r>
        <w:rPr>
          <w:rFonts w:ascii="Times New Roman" w:hAnsi="Times New Roman" w:cs="Times New Roman"/>
          <w:sz w:val="28"/>
          <w:szCs w:val="28"/>
        </w:rPr>
        <w:t>, хватает его за локоть и тащит в дом. Ее лицо в слезах. Я же говорил, что Катя, наверное, волнуется.</w:t>
      </w:r>
    </w:p>
    <w:p w:rsidR="00196CE7" w:rsidRDefault="00196CE7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давно хотел это сделать, но никак не мог решиться, — объясняет Леха. — Мне противно, что в моем же доме творится такая гнусь. Нельзя использовать детишек! У них психика неокрепшая, им в политику вообще нельзя. От этого все зло, они еще мелкие, у них моральные нормы не усвоены. Будь моя воля, я бы вообще запретил голосовать людям до сорока. Спасибо, что поддержал! </w:t>
      </w:r>
    </w:p>
    <w:p w:rsidR="00196CE7" w:rsidRDefault="00196CE7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 не за что, — ответил я.</w:t>
      </w:r>
    </w:p>
    <w:p w:rsidR="00804DA7" w:rsidRDefault="00804DA7" w:rsidP="0061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771" w:rsidRDefault="00A46771" w:rsidP="00A46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65E" w:rsidRPr="009317AE" w:rsidRDefault="0021365E" w:rsidP="002136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1365E" w:rsidRPr="00931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76CAB"/>
    <w:multiLevelType w:val="hybridMultilevel"/>
    <w:tmpl w:val="64B2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AE"/>
    <w:rsid w:val="00093457"/>
    <w:rsid w:val="000C2591"/>
    <w:rsid w:val="000C3FE7"/>
    <w:rsid w:val="000F10AF"/>
    <w:rsid w:val="00121853"/>
    <w:rsid w:val="00134792"/>
    <w:rsid w:val="00142E67"/>
    <w:rsid w:val="001704AA"/>
    <w:rsid w:val="001752EC"/>
    <w:rsid w:val="00196CE7"/>
    <w:rsid w:val="00207E0E"/>
    <w:rsid w:val="0021365E"/>
    <w:rsid w:val="00214143"/>
    <w:rsid w:val="002542F5"/>
    <w:rsid w:val="00293C53"/>
    <w:rsid w:val="002E1099"/>
    <w:rsid w:val="002F6052"/>
    <w:rsid w:val="00302EA6"/>
    <w:rsid w:val="00385B88"/>
    <w:rsid w:val="003F5881"/>
    <w:rsid w:val="003F7CCB"/>
    <w:rsid w:val="004A184C"/>
    <w:rsid w:val="004D7359"/>
    <w:rsid w:val="00506D01"/>
    <w:rsid w:val="00507020"/>
    <w:rsid w:val="00507F24"/>
    <w:rsid w:val="00523EED"/>
    <w:rsid w:val="005678EC"/>
    <w:rsid w:val="00591203"/>
    <w:rsid w:val="005D0A5C"/>
    <w:rsid w:val="00603624"/>
    <w:rsid w:val="006117A6"/>
    <w:rsid w:val="0061592C"/>
    <w:rsid w:val="00624C7D"/>
    <w:rsid w:val="00643FD2"/>
    <w:rsid w:val="006D6547"/>
    <w:rsid w:val="006E006A"/>
    <w:rsid w:val="006E68D7"/>
    <w:rsid w:val="006F1A1D"/>
    <w:rsid w:val="007036C3"/>
    <w:rsid w:val="00706076"/>
    <w:rsid w:val="00707F4E"/>
    <w:rsid w:val="0071521A"/>
    <w:rsid w:val="007A135E"/>
    <w:rsid w:val="007B5DBC"/>
    <w:rsid w:val="00804DA7"/>
    <w:rsid w:val="00827F58"/>
    <w:rsid w:val="00837C82"/>
    <w:rsid w:val="00837E3B"/>
    <w:rsid w:val="00884D3B"/>
    <w:rsid w:val="008A05E5"/>
    <w:rsid w:val="008C7E4B"/>
    <w:rsid w:val="008F0ADB"/>
    <w:rsid w:val="00905F13"/>
    <w:rsid w:val="009317AE"/>
    <w:rsid w:val="00931DE6"/>
    <w:rsid w:val="0097708B"/>
    <w:rsid w:val="00986B00"/>
    <w:rsid w:val="009A6AE4"/>
    <w:rsid w:val="00A46771"/>
    <w:rsid w:val="00A839C2"/>
    <w:rsid w:val="00A85B17"/>
    <w:rsid w:val="00A911DC"/>
    <w:rsid w:val="00AB0D89"/>
    <w:rsid w:val="00AB23BE"/>
    <w:rsid w:val="00AB4B9D"/>
    <w:rsid w:val="00BA665E"/>
    <w:rsid w:val="00BA6A71"/>
    <w:rsid w:val="00BB42A7"/>
    <w:rsid w:val="00BC20E4"/>
    <w:rsid w:val="00BF443E"/>
    <w:rsid w:val="00C26EDF"/>
    <w:rsid w:val="00C27E68"/>
    <w:rsid w:val="00C41D8B"/>
    <w:rsid w:val="00C77054"/>
    <w:rsid w:val="00CB61C9"/>
    <w:rsid w:val="00D47860"/>
    <w:rsid w:val="00D549BE"/>
    <w:rsid w:val="00DB02D5"/>
    <w:rsid w:val="00DC4789"/>
    <w:rsid w:val="00DC7B52"/>
    <w:rsid w:val="00DD507B"/>
    <w:rsid w:val="00DE7CD9"/>
    <w:rsid w:val="00DF6B2D"/>
    <w:rsid w:val="00E04D7E"/>
    <w:rsid w:val="00E21710"/>
    <w:rsid w:val="00E235A4"/>
    <w:rsid w:val="00E25736"/>
    <w:rsid w:val="00E323AC"/>
    <w:rsid w:val="00E3248F"/>
    <w:rsid w:val="00E34A25"/>
    <w:rsid w:val="00E64D28"/>
    <w:rsid w:val="00E834A9"/>
    <w:rsid w:val="00E9665E"/>
    <w:rsid w:val="00EB66C5"/>
    <w:rsid w:val="00ED0B5A"/>
    <w:rsid w:val="00ED5170"/>
    <w:rsid w:val="00EE7A26"/>
    <w:rsid w:val="00F175DD"/>
    <w:rsid w:val="00F47305"/>
    <w:rsid w:val="00F5491B"/>
    <w:rsid w:val="00FB03CC"/>
    <w:rsid w:val="00FC2702"/>
    <w:rsid w:val="00FE21A3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245C-30AA-4AEB-B46C-123B494A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5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i</dc:creator>
  <cp:lastModifiedBy>Volki</cp:lastModifiedBy>
  <cp:revision>77</cp:revision>
  <dcterms:created xsi:type="dcterms:W3CDTF">2018-03-14T18:01:00Z</dcterms:created>
  <dcterms:modified xsi:type="dcterms:W3CDTF">2018-07-11T17:34:00Z</dcterms:modified>
</cp:coreProperties>
</file>